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333" w:rsidRDefault="00BA3333" w:rsidP="00BA3333">
      <w:pPr>
        <w:ind w:left="6120" w:right="-55" w:firstLine="5220"/>
        <w:jc w:val="both"/>
        <w:rPr>
          <w:sz w:val="16"/>
          <w:szCs w:val="16"/>
        </w:rPr>
      </w:pPr>
      <w:r>
        <w:rPr>
          <w:b/>
          <w:sz w:val="26"/>
          <w:szCs w:val="26"/>
        </w:rPr>
        <w:t xml:space="preserve">      </w:t>
      </w:r>
      <w:r>
        <w:rPr>
          <w:sz w:val="16"/>
          <w:szCs w:val="16"/>
        </w:rPr>
        <w:t>УТВЕРЖДАЮ</w:t>
      </w:r>
    </w:p>
    <w:p w:rsidR="00BA3333" w:rsidRDefault="00BA3333" w:rsidP="00BA3333">
      <w:pPr>
        <w:ind w:right="-55"/>
        <w:rPr>
          <w:sz w:val="16"/>
          <w:szCs w:val="16"/>
        </w:rPr>
      </w:pPr>
    </w:p>
    <w:p w:rsidR="00BA3333" w:rsidRDefault="00BA3333" w:rsidP="00BA3333">
      <w:pPr>
        <w:ind w:left="6120" w:right="-55" w:firstLine="5220"/>
        <w:rPr>
          <w:sz w:val="16"/>
          <w:szCs w:val="16"/>
        </w:rPr>
      </w:pPr>
      <w:r>
        <w:rPr>
          <w:sz w:val="16"/>
          <w:szCs w:val="16"/>
        </w:rPr>
        <w:t xml:space="preserve">Руководитель </w:t>
      </w:r>
      <w:proofErr w:type="spellStart"/>
      <w:r>
        <w:rPr>
          <w:sz w:val="16"/>
          <w:szCs w:val="16"/>
        </w:rPr>
        <w:t>антикоррупционной</w:t>
      </w:r>
      <w:proofErr w:type="spellEnd"/>
      <w:r>
        <w:rPr>
          <w:sz w:val="16"/>
          <w:szCs w:val="16"/>
        </w:rPr>
        <w:t xml:space="preserve"> комиссии            </w:t>
      </w:r>
    </w:p>
    <w:p w:rsidR="00BA3333" w:rsidRDefault="00BA3333" w:rsidP="00BA3333">
      <w:pPr>
        <w:ind w:left="11340" w:right="-55"/>
        <w:rPr>
          <w:sz w:val="16"/>
          <w:szCs w:val="16"/>
        </w:rPr>
      </w:pPr>
      <w:r>
        <w:rPr>
          <w:sz w:val="16"/>
          <w:szCs w:val="16"/>
        </w:rPr>
        <w:t xml:space="preserve">(рабочей группы) Алексеевском муниципальном </w:t>
      </w:r>
      <w:proofErr w:type="gramStart"/>
      <w:r>
        <w:rPr>
          <w:sz w:val="16"/>
          <w:szCs w:val="16"/>
        </w:rPr>
        <w:t>районе</w:t>
      </w:r>
      <w:proofErr w:type="gramEnd"/>
      <w:r>
        <w:rPr>
          <w:sz w:val="16"/>
          <w:szCs w:val="16"/>
        </w:rPr>
        <w:t xml:space="preserve"> Козонков В.К.</w:t>
      </w:r>
    </w:p>
    <w:p w:rsidR="00BA3333" w:rsidRDefault="005B1DF5" w:rsidP="00BA3333">
      <w:pPr>
        <w:ind w:left="11340" w:right="-55"/>
        <w:rPr>
          <w:sz w:val="16"/>
          <w:szCs w:val="16"/>
        </w:rPr>
      </w:pPr>
      <w:r>
        <w:rPr>
          <w:sz w:val="16"/>
          <w:szCs w:val="16"/>
        </w:rPr>
        <w:t>25</w:t>
      </w:r>
      <w:r w:rsidR="00BA3333">
        <w:rPr>
          <w:sz w:val="16"/>
          <w:szCs w:val="16"/>
        </w:rPr>
        <w:t>.</w:t>
      </w:r>
      <w:r>
        <w:rPr>
          <w:sz w:val="16"/>
          <w:szCs w:val="16"/>
        </w:rPr>
        <w:t>09</w:t>
      </w:r>
      <w:r w:rsidR="00BA3333">
        <w:rPr>
          <w:sz w:val="16"/>
          <w:szCs w:val="16"/>
        </w:rPr>
        <w:t>.201</w:t>
      </w:r>
      <w:r>
        <w:rPr>
          <w:sz w:val="16"/>
          <w:szCs w:val="16"/>
        </w:rPr>
        <w:t>3</w:t>
      </w:r>
      <w:r w:rsidR="00BA3333">
        <w:rPr>
          <w:sz w:val="16"/>
          <w:szCs w:val="16"/>
        </w:rPr>
        <w:t>г.</w:t>
      </w:r>
    </w:p>
    <w:p w:rsidR="00BA3333" w:rsidRDefault="00BA3333" w:rsidP="00BA3333">
      <w:pPr>
        <w:pBdr>
          <w:bottom w:val="single" w:sz="12" w:space="1" w:color="auto"/>
        </w:pBdr>
        <w:tabs>
          <w:tab w:val="right" w:pos="14625"/>
        </w:tabs>
        <w:ind w:right="-55"/>
        <w:rPr>
          <w:sz w:val="16"/>
          <w:szCs w:val="16"/>
        </w:rPr>
      </w:pPr>
    </w:p>
    <w:p w:rsidR="00BA3333" w:rsidRDefault="00BA3333" w:rsidP="00BA3333">
      <w:pPr>
        <w:ind w:left="6120" w:right="-55" w:firstLine="5220"/>
        <w:rPr>
          <w:sz w:val="16"/>
          <w:szCs w:val="16"/>
        </w:rPr>
      </w:pPr>
    </w:p>
    <w:p w:rsidR="00BA3333" w:rsidRDefault="00BA3333" w:rsidP="00BA333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орма отчетных данных о проведении</w:t>
      </w:r>
    </w:p>
    <w:p w:rsidR="00BA3333" w:rsidRDefault="00BA3333" w:rsidP="00BA333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рганами местного самоуправления </w:t>
      </w:r>
      <w:proofErr w:type="spellStart"/>
      <w:r>
        <w:rPr>
          <w:b/>
          <w:sz w:val="26"/>
          <w:szCs w:val="26"/>
        </w:rPr>
        <w:t>антикоррупционной</w:t>
      </w:r>
      <w:proofErr w:type="spellEnd"/>
      <w:r>
        <w:rPr>
          <w:b/>
          <w:sz w:val="26"/>
          <w:szCs w:val="26"/>
        </w:rPr>
        <w:t xml:space="preserve"> экспертизы </w:t>
      </w:r>
      <w:proofErr w:type="gramStart"/>
      <w:r>
        <w:rPr>
          <w:b/>
          <w:sz w:val="26"/>
          <w:szCs w:val="26"/>
        </w:rPr>
        <w:t>муниципальных</w:t>
      </w:r>
      <w:proofErr w:type="gramEnd"/>
    </w:p>
    <w:p w:rsidR="00BA3333" w:rsidRDefault="00BA3333" w:rsidP="00BA3333">
      <w:pPr>
        <w:jc w:val="center"/>
        <w:rPr>
          <w:b/>
        </w:rPr>
      </w:pPr>
      <w:r>
        <w:rPr>
          <w:b/>
          <w:sz w:val="26"/>
          <w:szCs w:val="26"/>
        </w:rPr>
        <w:t xml:space="preserve">нормативных правовых актов (далее - НПА) и их проектов </w:t>
      </w:r>
    </w:p>
    <w:tbl>
      <w:tblPr>
        <w:tblStyle w:val="a9"/>
        <w:tblpPr w:leftFromText="180" w:rightFromText="180" w:vertAnchor="page" w:horzAnchor="margin" w:tblpY="4680"/>
        <w:tblW w:w="15225" w:type="dxa"/>
        <w:tblLayout w:type="fixed"/>
        <w:tblLook w:val="01E0"/>
      </w:tblPr>
      <w:tblGrid>
        <w:gridCol w:w="1187"/>
        <w:gridCol w:w="1079"/>
        <w:gridCol w:w="1439"/>
        <w:gridCol w:w="1980"/>
        <w:gridCol w:w="1260"/>
        <w:gridCol w:w="1440"/>
        <w:gridCol w:w="1440"/>
        <w:gridCol w:w="1676"/>
        <w:gridCol w:w="1980"/>
        <w:gridCol w:w="1744"/>
      </w:tblGrid>
      <w:tr w:rsidR="00BA3333" w:rsidTr="00BA3333">
        <w:trPr>
          <w:trHeight w:val="1785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BA3333">
            <w:pPr>
              <w:rPr>
                <w:lang w:eastAsia="en-US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BA3333">
            <w:pPr>
              <w:rPr>
                <w:sz w:val="8"/>
                <w:szCs w:val="8"/>
                <w:lang w:eastAsia="en-US"/>
              </w:rPr>
            </w:pPr>
          </w:p>
          <w:p w:rsidR="00BA3333" w:rsidRDefault="00BA33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е количество проектов НПА</w:t>
            </w:r>
          </w:p>
          <w:p w:rsidR="00BA3333" w:rsidRDefault="00BA3333">
            <w:pPr>
              <w:rPr>
                <w:lang w:eastAsia="en-US"/>
              </w:rPr>
            </w:pPr>
          </w:p>
          <w:p w:rsidR="00BA3333" w:rsidRDefault="00BA3333">
            <w:pPr>
              <w:ind w:firstLine="432"/>
              <w:rPr>
                <w:lang w:eastAsia="en-US"/>
              </w:rPr>
            </w:pPr>
            <w:r>
              <w:rPr>
                <w:lang w:eastAsia="en-US"/>
              </w:rPr>
              <w:t>а) совета МО;</w:t>
            </w:r>
          </w:p>
          <w:p w:rsidR="00BA3333" w:rsidRDefault="00BA3333">
            <w:pPr>
              <w:ind w:firstLine="432"/>
              <w:rPr>
                <w:lang w:eastAsia="en-US"/>
              </w:rPr>
            </w:pPr>
            <w:r>
              <w:rPr>
                <w:lang w:eastAsia="en-US"/>
              </w:rPr>
              <w:t>б) главы МО;</w:t>
            </w:r>
          </w:p>
          <w:p w:rsidR="00BA3333" w:rsidRDefault="00BA3333">
            <w:pPr>
              <w:ind w:firstLine="432"/>
              <w:rPr>
                <w:lang w:eastAsia="en-US"/>
              </w:rPr>
            </w:pPr>
            <w:r>
              <w:rPr>
                <w:lang w:eastAsia="en-US"/>
              </w:rPr>
              <w:t>в) исполнительного комитета М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BA3333">
            <w:pPr>
              <w:ind w:left="-108" w:right="-108"/>
              <w:jc w:val="center"/>
              <w:rPr>
                <w:sz w:val="8"/>
                <w:szCs w:val="8"/>
                <w:lang w:eastAsia="en-US"/>
              </w:rPr>
            </w:pPr>
          </w:p>
          <w:p w:rsidR="00BA3333" w:rsidRDefault="00BA3333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центное соотношение проектов НПА, содержащих </w:t>
            </w:r>
            <w:proofErr w:type="spellStart"/>
            <w:r>
              <w:rPr>
                <w:lang w:eastAsia="en-US"/>
              </w:rPr>
              <w:t>коррупциогенные</w:t>
            </w:r>
            <w:proofErr w:type="spellEnd"/>
            <w:r>
              <w:rPr>
                <w:lang w:eastAsia="en-US"/>
              </w:rPr>
              <w:t xml:space="preserve"> факторы, к общему числу, прошедших </w:t>
            </w:r>
            <w:proofErr w:type="spellStart"/>
            <w:r>
              <w:rPr>
                <w:lang w:eastAsia="en-US"/>
              </w:rPr>
              <w:t>антикоррупционную</w:t>
            </w:r>
            <w:proofErr w:type="spellEnd"/>
            <w:r>
              <w:rPr>
                <w:lang w:eastAsia="en-US"/>
              </w:rPr>
              <w:t xml:space="preserve"> экспертизу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BA3333">
            <w:pPr>
              <w:ind w:left="-108" w:right="-108"/>
              <w:jc w:val="center"/>
              <w:rPr>
                <w:sz w:val="8"/>
                <w:szCs w:val="8"/>
                <w:lang w:eastAsia="en-US"/>
              </w:rPr>
            </w:pPr>
          </w:p>
          <w:p w:rsidR="00BA3333" w:rsidRDefault="00BA3333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ее количество принятых НПА за отчетный период, в отношении которых на стадии проектов не проводилась </w:t>
            </w:r>
            <w:proofErr w:type="spellStart"/>
            <w:r>
              <w:rPr>
                <w:lang w:eastAsia="en-US"/>
              </w:rPr>
              <w:t>антикоррупционная</w:t>
            </w:r>
            <w:proofErr w:type="spellEnd"/>
            <w:r>
              <w:rPr>
                <w:lang w:eastAsia="en-US"/>
              </w:rPr>
              <w:t xml:space="preserve"> экспертиза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BA3333">
            <w:pPr>
              <w:rPr>
                <w:sz w:val="8"/>
                <w:szCs w:val="8"/>
                <w:lang w:eastAsia="en-US"/>
              </w:rPr>
            </w:pPr>
          </w:p>
          <w:p w:rsidR="00BA3333" w:rsidRDefault="00BA33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е количество НПА</w:t>
            </w:r>
          </w:p>
          <w:p w:rsidR="00BA3333" w:rsidRDefault="00BA3333">
            <w:pPr>
              <w:jc w:val="center"/>
              <w:rPr>
                <w:lang w:eastAsia="en-US"/>
              </w:rPr>
            </w:pPr>
          </w:p>
          <w:p w:rsidR="00BA3333" w:rsidRDefault="00BA3333">
            <w:pPr>
              <w:ind w:firstLine="1152"/>
              <w:rPr>
                <w:lang w:eastAsia="en-US"/>
              </w:rPr>
            </w:pPr>
            <w:r>
              <w:rPr>
                <w:lang w:eastAsia="en-US"/>
              </w:rPr>
              <w:t>а) совета МО;</w:t>
            </w:r>
          </w:p>
          <w:p w:rsidR="00BA3333" w:rsidRDefault="00BA3333">
            <w:pPr>
              <w:ind w:firstLine="1152"/>
              <w:rPr>
                <w:lang w:eastAsia="en-US"/>
              </w:rPr>
            </w:pPr>
            <w:r>
              <w:rPr>
                <w:lang w:eastAsia="en-US"/>
              </w:rPr>
              <w:t>б) главы МО;</w:t>
            </w:r>
          </w:p>
          <w:p w:rsidR="00BA3333" w:rsidRDefault="00BA3333">
            <w:pPr>
              <w:ind w:firstLine="1152"/>
              <w:rPr>
                <w:lang w:eastAsia="en-US"/>
              </w:rPr>
            </w:pPr>
            <w:r>
              <w:rPr>
                <w:lang w:eastAsia="en-US"/>
              </w:rPr>
              <w:t>в) исполнительного комитета МО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BA3333">
            <w:pPr>
              <w:jc w:val="center"/>
              <w:rPr>
                <w:sz w:val="8"/>
                <w:szCs w:val="8"/>
                <w:lang w:eastAsia="en-US"/>
              </w:rPr>
            </w:pPr>
          </w:p>
          <w:p w:rsidR="00BA3333" w:rsidRDefault="00BA33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центное соотношение НПА, содержащие </w:t>
            </w:r>
            <w:proofErr w:type="spellStart"/>
            <w:r>
              <w:rPr>
                <w:lang w:eastAsia="en-US"/>
              </w:rPr>
              <w:t>коррупциогенные</w:t>
            </w:r>
            <w:proofErr w:type="spellEnd"/>
            <w:r>
              <w:rPr>
                <w:lang w:eastAsia="en-US"/>
              </w:rPr>
              <w:t xml:space="preserve"> факторы, к общему числу, </w:t>
            </w:r>
            <w:proofErr w:type="gramStart"/>
            <w:r>
              <w:rPr>
                <w:lang w:eastAsia="en-US"/>
              </w:rPr>
              <w:t>прошедших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нтикоррупционную</w:t>
            </w:r>
            <w:proofErr w:type="spellEnd"/>
            <w:r>
              <w:rPr>
                <w:lang w:eastAsia="en-US"/>
              </w:rPr>
              <w:t xml:space="preserve"> экспертизу</w:t>
            </w:r>
          </w:p>
        </w:tc>
      </w:tr>
      <w:tr w:rsidR="00BA3333" w:rsidTr="00BA3333">
        <w:trPr>
          <w:trHeight w:val="160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33" w:rsidRDefault="00BA3333">
            <w:pPr>
              <w:overflowPunct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BA3333">
            <w:pPr>
              <w:jc w:val="center"/>
              <w:rPr>
                <w:sz w:val="8"/>
                <w:szCs w:val="8"/>
                <w:lang w:eastAsia="en-US"/>
              </w:rPr>
            </w:pPr>
            <w:proofErr w:type="gramStart"/>
            <w:r>
              <w:rPr>
                <w:lang w:eastAsia="en-US"/>
              </w:rPr>
              <w:t>Представленные</w:t>
            </w:r>
            <w:proofErr w:type="gramEnd"/>
            <w:r>
              <w:rPr>
                <w:lang w:eastAsia="en-US"/>
              </w:rPr>
              <w:t xml:space="preserve"> на рассмотр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BA3333">
            <w:pPr>
              <w:jc w:val="center"/>
              <w:rPr>
                <w:sz w:val="8"/>
                <w:szCs w:val="8"/>
                <w:lang w:eastAsia="en-US"/>
              </w:rPr>
            </w:pPr>
            <w:proofErr w:type="gramStart"/>
            <w:r>
              <w:rPr>
                <w:lang w:eastAsia="en-US"/>
              </w:rPr>
              <w:t>Прошедшие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нтикоррупционную</w:t>
            </w:r>
            <w:proofErr w:type="spellEnd"/>
            <w:r>
              <w:rPr>
                <w:lang w:eastAsia="en-US"/>
              </w:rPr>
              <w:t xml:space="preserve"> экспертиз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BA3333">
            <w:pPr>
              <w:ind w:right="-108"/>
              <w:jc w:val="center"/>
              <w:rPr>
                <w:sz w:val="8"/>
                <w:szCs w:val="8"/>
                <w:lang w:eastAsia="en-US"/>
              </w:rPr>
            </w:pPr>
            <w:r>
              <w:rPr>
                <w:lang w:eastAsia="en-US"/>
              </w:rPr>
              <w:t xml:space="preserve">Содержащие </w:t>
            </w:r>
            <w:proofErr w:type="spellStart"/>
            <w:r>
              <w:rPr>
                <w:lang w:eastAsia="en-US"/>
              </w:rPr>
              <w:t>коррупциогенные</w:t>
            </w:r>
            <w:proofErr w:type="spellEnd"/>
            <w:r>
              <w:rPr>
                <w:lang w:eastAsia="en-US"/>
              </w:rPr>
              <w:t xml:space="preserve"> факторы, из числа </w:t>
            </w:r>
            <w:proofErr w:type="gramStart"/>
            <w:r>
              <w:rPr>
                <w:lang w:eastAsia="en-US"/>
              </w:rPr>
              <w:t>прошедших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нтикоррупционную</w:t>
            </w:r>
            <w:proofErr w:type="spellEnd"/>
            <w:r>
              <w:rPr>
                <w:lang w:eastAsia="en-US"/>
              </w:rPr>
              <w:t xml:space="preserve"> экспертизу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33" w:rsidRDefault="00BA3333">
            <w:pPr>
              <w:overflowPunct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33" w:rsidRDefault="00BA3333">
            <w:pPr>
              <w:overflowPunct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BA3333">
            <w:pPr>
              <w:jc w:val="center"/>
              <w:rPr>
                <w:sz w:val="8"/>
                <w:szCs w:val="8"/>
                <w:lang w:eastAsia="en-US"/>
              </w:rPr>
            </w:pPr>
            <w:proofErr w:type="gramStart"/>
            <w:r>
              <w:rPr>
                <w:lang w:eastAsia="en-US"/>
              </w:rPr>
              <w:t>Принятые</w:t>
            </w:r>
            <w:proofErr w:type="gram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BA3333">
            <w:pPr>
              <w:jc w:val="center"/>
              <w:rPr>
                <w:sz w:val="8"/>
                <w:szCs w:val="8"/>
                <w:lang w:eastAsia="en-US"/>
              </w:rPr>
            </w:pPr>
            <w:proofErr w:type="gramStart"/>
            <w:r>
              <w:rPr>
                <w:lang w:eastAsia="en-US"/>
              </w:rPr>
              <w:t>Прошедшие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нтикоррупционную</w:t>
            </w:r>
            <w:proofErr w:type="spellEnd"/>
            <w:r>
              <w:rPr>
                <w:lang w:eastAsia="en-US"/>
              </w:rPr>
              <w:t xml:space="preserve"> экспертиз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BA3333">
            <w:pPr>
              <w:jc w:val="center"/>
              <w:rPr>
                <w:sz w:val="8"/>
                <w:szCs w:val="8"/>
                <w:lang w:eastAsia="en-US"/>
              </w:rPr>
            </w:pPr>
            <w:r>
              <w:rPr>
                <w:lang w:eastAsia="en-US"/>
              </w:rPr>
              <w:t xml:space="preserve">Содержащие </w:t>
            </w:r>
            <w:proofErr w:type="spellStart"/>
            <w:r>
              <w:rPr>
                <w:lang w:eastAsia="en-US"/>
              </w:rPr>
              <w:t>коррупциогенные</w:t>
            </w:r>
            <w:proofErr w:type="spellEnd"/>
            <w:r>
              <w:rPr>
                <w:lang w:eastAsia="en-US"/>
              </w:rPr>
              <w:t xml:space="preserve"> факторы</w:t>
            </w: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33" w:rsidRDefault="00BA3333">
            <w:pPr>
              <w:overflowPunct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BA3333" w:rsidTr="00BA3333">
        <w:trPr>
          <w:trHeight w:val="8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BA3333">
            <w:pPr>
              <w:rPr>
                <w:b/>
                <w:sz w:val="4"/>
                <w:szCs w:val="4"/>
                <w:lang w:val="en-US" w:eastAsia="en-US"/>
              </w:rPr>
            </w:pPr>
          </w:p>
          <w:p w:rsidR="00BA3333" w:rsidRDefault="00BA333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ельское/ городское поселе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BA3333">
            <w:pPr>
              <w:rPr>
                <w:sz w:val="4"/>
                <w:szCs w:val="4"/>
                <w:lang w:val="en-US" w:eastAsia="en-US"/>
              </w:rPr>
            </w:pPr>
          </w:p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>а)</w:t>
            </w:r>
            <w:r w:rsidR="00BE4F93">
              <w:rPr>
                <w:lang w:eastAsia="en-US"/>
              </w:rPr>
              <w:t>7</w:t>
            </w:r>
          </w:p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>б)</w:t>
            </w:r>
            <w:r w:rsidR="008222D3">
              <w:rPr>
                <w:lang w:eastAsia="en-US"/>
              </w:rPr>
              <w:t>1</w:t>
            </w:r>
          </w:p>
          <w:p w:rsidR="00BA3333" w:rsidRDefault="00BA3333" w:rsidP="008222D3">
            <w:pPr>
              <w:rPr>
                <w:lang w:eastAsia="en-US"/>
              </w:rPr>
            </w:pPr>
            <w:r>
              <w:rPr>
                <w:lang w:eastAsia="en-US"/>
              </w:rPr>
              <w:t>в)</w:t>
            </w:r>
            <w:r w:rsidR="008222D3">
              <w:rPr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BA3333">
            <w:pPr>
              <w:rPr>
                <w:sz w:val="4"/>
                <w:szCs w:val="4"/>
                <w:lang w:val="en-US" w:eastAsia="en-US"/>
              </w:rPr>
            </w:pPr>
          </w:p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>а)</w:t>
            </w:r>
            <w:r w:rsidR="00BE4F93">
              <w:rPr>
                <w:lang w:eastAsia="en-US"/>
              </w:rPr>
              <w:t>7</w:t>
            </w:r>
          </w:p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>б)</w:t>
            </w:r>
            <w:r w:rsidR="008222D3">
              <w:rPr>
                <w:lang w:eastAsia="en-US"/>
              </w:rPr>
              <w:t>1</w:t>
            </w:r>
          </w:p>
          <w:p w:rsidR="00BA3333" w:rsidRDefault="00BA3333" w:rsidP="008222D3">
            <w:pPr>
              <w:rPr>
                <w:lang w:eastAsia="en-US"/>
              </w:rPr>
            </w:pPr>
            <w:r>
              <w:rPr>
                <w:lang w:eastAsia="en-US"/>
              </w:rPr>
              <w:t>в)</w:t>
            </w:r>
            <w:r w:rsidR="008222D3">
              <w:rPr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BA3333">
            <w:pPr>
              <w:rPr>
                <w:sz w:val="4"/>
                <w:szCs w:val="4"/>
                <w:lang w:val="en-US" w:eastAsia="en-US"/>
              </w:rPr>
            </w:pPr>
          </w:p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>а)-</w:t>
            </w:r>
          </w:p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>б)-</w:t>
            </w:r>
          </w:p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>в)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BA3333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BA3333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BA3333">
            <w:pPr>
              <w:rPr>
                <w:sz w:val="4"/>
                <w:szCs w:val="4"/>
                <w:lang w:val="en-US" w:eastAsia="en-US"/>
              </w:rPr>
            </w:pPr>
          </w:p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>а)</w:t>
            </w:r>
            <w:r w:rsidR="00BE4F93">
              <w:rPr>
                <w:lang w:eastAsia="en-US"/>
              </w:rPr>
              <w:t>7</w:t>
            </w:r>
          </w:p>
          <w:p w:rsidR="00BA3333" w:rsidRDefault="00B26A82">
            <w:pPr>
              <w:rPr>
                <w:lang w:eastAsia="en-US"/>
              </w:rPr>
            </w:pPr>
            <w:r>
              <w:rPr>
                <w:lang w:eastAsia="en-US"/>
              </w:rPr>
              <w:t>б)1</w:t>
            </w:r>
          </w:p>
          <w:p w:rsidR="00BA3333" w:rsidRDefault="00BA3333" w:rsidP="00DD04BD">
            <w:pPr>
              <w:rPr>
                <w:lang w:eastAsia="en-US"/>
              </w:rPr>
            </w:pPr>
            <w:r>
              <w:rPr>
                <w:lang w:eastAsia="en-US"/>
              </w:rPr>
              <w:t>в)</w:t>
            </w:r>
            <w:r w:rsidR="00B26A82">
              <w:rPr>
                <w:lang w:eastAsia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BA3333">
            <w:pPr>
              <w:rPr>
                <w:sz w:val="4"/>
                <w:szCs w:val="4"/>
                <w:lang w:val="en-US" w:eastAsia="en-US"/>
              </w:rPr>
            </w:pPr>
          </w:p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>а)</w:t>
            </w:r>
            <w:r w:rsidR="00BE4F93">
              <w:rPr>
                <w:lang w:eastAsia="en-US"/>
              </w:rPr>
              <w:t>7</w:t>
            </w:r>
          </w:p>
          <w:p w:rsidR="00BA3333" w:rsidRDefault="00B26A82">
            <w:pPr>
              <w:rPr>
                <w:lang w:eastAsia="en-US"/>
              </w:rPr>
            </w:pPr>
            <w:r>
              <w:rPr>
                <w:lang w:eastAsia="en-US"/>
              </w:rPr>
              <w:t>б)1</w:t>
            </w:r>
          </w:p>
          <w:p w:rsidR="00BA3333" w:rsidRDefault="00BA3333" w:rsidP="00DD04BD">
            <w:pPr>
              <w:rPr>
                <w:lang w:eastAsia="en-US"/>
              </w:rPr>
            </w:pPr>
            <w:r>
              <w:rPr>
                <w:lang w:eastAsia="en-US"/>
              </w:rPr>
              <w:t>в)</w:t>
            </w:r>
            <w:r w:rsidR="00B26A82">
              <w:rPr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BA3333">
            <w:pPr>
              <w:rPr>
                <w:sz w:val="4"/>
                <w:szCs w:val="4"/>
                <w:lang w:val="en-US" w:eastAsia="en-US"/>
              </w:rPr>
            </w:pPr>
          </w:p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>а)-</w:t>
            </w:r>
          </w:p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>б)-</w:t>
            </w:r>
          </w:p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>в)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BA3333">
            <w:pPr>
              <w:rPr>
                <w:lang w:eastAsia="en-US"/>
              </w:rPr>
            </w:pPr>
          </w:p>
        </w:tc>
      </w:tr>
      <w:tr w:rsidR="00BA3333" w:rsidTr="00BA3333">
        <w:trPr>
          <w:trHeight w:val="60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BA3333">
            <w:pPr>
              <w:rPr>
                <w:b/>
                <w:sz w:val="4"/>
                <w:szCs w:val="4"/>
                <w:lang w:eastAsia="en-US"/>
              </w:rPr>
            </w:pPr>
          </w:p>
          <w:p w:rsidR="00BA3333" w:rsidRDefault="00BA3333">
            <w:pPr>
              <w:rPr>
                <w:b/>
                <w:sz w:val="4"/>
                <w:szCs w:val="4"/>
                <w:lang w:eastAsia="en-US"/>
              </w:rPr>
            </w:pPr>
          </w:p>
          <w:p w:rsidR="00BA3333" w:rsidRDefault="00BA333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BA3333">
            <w:pPr>
              <w:rPr>
                <w:sz w:val="4"/>
                <w:szCs w:val="4"/>
                <w:lang w:eastAsia="en-US"/>
              </w:rPr>
            </w:pPr>
          </w:p>
          <w:p w:rsidR="00BA3333" w:rsidRDefault="00BE4F93" w:rsidP="00C94DC0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BA3333">
            <w:pPr>
              <w:rPr>
                <w:sz w:val="4"/>
                <w:szCs w:val="4"/>
                <w:lang w:eastAsia="en-US"/>
              </w:rPr>
            </w:pPr>
          </w:p>
          <w:p w:rsidR="00BA3333" w:rsidRDefault="00BE4F93" w:rsidP="00C94DC0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BA3333">
            <w:pPr>
              <w:rPr>
                <w:sz w:val="4"/>
                <w:szCs w:val="4"/>
                <w:lang w:eastAsia="en-US"/>
              </w:rPr>
            </w:pPr>
          </w:p>
          <w:p w:rsidR="00234631" w:rsidRDefault="00234631">
            <w:pPr>
              <w:rPr>
                <w:sz w:val="4"/>
                <w:szCs w:val="4"/>
                <w:lang w:eastAsia="en-US"/>
              </w:rPr>
            </w:pPr>
          </w:p>
          <w:p w:rsidR="00234631" w:rsidRPr="00234631" w:rsidRDefault="00234631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A3333" w:rsidRDefault="00BA3333">
            <w:pPr>
              <w:rPr>
                <w:highlight w:val="lightGray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A3333" w:rsidRDefault="00BA3333">
            <w:pPr>
              <w:rPr>
                <w:highlight w:val="lightGray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BE4F93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BE4F93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Pr="00234631" w:rsidRDefault="00234631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A3333" w:rsidRDefault="00BA3333">
            <w:pPr>
              <w:rPr>
                <w:lang w:eastAsia="en-US"/>
              </w:rPr>
            </w:pPr>
          </w:p>
        </w:tc>
      </w:tr>
      <w:tr w:rsidR="00BA3333" w:rsidTr="00BA3333">
        <w:trPr>
          <w:trHeight w:val="9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BA333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ый район/ городской окру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BA3333">
            <w:pPr>
              <w:rPr>
                <w:sz w:val="4"/>
                <w:szCs w:val="4"/>
                <w:lang w:val="en-US" w:eastAsia="en-US"/>
              </w:rPr>
            </w:pPr>
          </w:p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>а)</w:t>
            </w:r>
            <w:r w:rsidR="00DD04BD">
              <w:rPr>
                <w:lang w:eastAsia="en-US"/>
              </w:rPr>
              <w:t>3</w:t>
            </w:r>
          </w:p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>б)</w:t>
            </w:r>
            <w:r w:rsidR="00DD04BD">
              <w:rPr>
                <w:lang w:eastAsia="en-US"/>
              </w:rPr>
              <w:t>0</w:t>
            </w:r>
          </w:p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>в)</w:t>
            </w:r>
            <w:r w:rsidR="008222D3">
              <w:rPr>
                <w:lang w:eastAsia="en-US"/>
              </w:rPr>
              <w:t>9</w:t>
            </w:r>
          </w:p>
          <w:p w:rsidR="00BA3333" w:rsidRDefault="00BA3333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BA3333">
            <w:pPr>
              <w:rPr>
                <w:sz w:val="4"/>
                <w:szCs w:val="4"/>
                <w:lang w:val="en-US" w:eastAsia="en-US"/>
              </w:rPr>
            </w:pPr>
          </w:p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>а)</w:t>
            </w:r>
            <w:r w:rsidR="00DD04BD">
              <w:rPr>
                <w:lang w:eastAsia="en-US"/>
              </w:rPr>
              <w:t>3</w:t>
            </w:r>
          </w:p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>б)</w:t>
            </w:r>
            <w:r w:rsidR="00DD04BD">
              <w:rPr>
                <w:lang w:eastAsia="en-US"/>
              </w:rPr>
              <w:t>0</w:t>
            </w:r>
          </w:p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>в)</w:t>
            </w:r>
            <w:r w:rsidR="008222D3">
              <w:rPr>
                <w:lang w:eastAsia="en-US"/>
              </w:rPr>
              <w:t>9</w:t>
            </w:r>
          </w:p>
          <w:p w:rsidR="00BA3333" w:rsidRDefault="00BA3333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BA3333">
            <w:pPr>
              <w:rPr>
                <w:sz w:val="4"/>
                <w:szCs w:val="4"/>
                <w:lang w:val="en-US" w:eastAsia="en-US"/>
              </w:rPr>
            </w:pPr>
          </w:p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>а)-</w:t>
            </w:r>
          </w:p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>б)-</w:t>
            </w:r>
          </w:p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>в)-</w:t>
            </w:r>
          </w:p>
          <w:p w:rsidR="00BA3333" w:rsidRDefault="00BA3333">
            <w:pPr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BA3333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BA3333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BA3333">
            <w:pPr>
              <w:rPr>
                <w:sz w:val="4"/>
                <w:szCs w:val="4"/>
                <w:lang w:val="en-US" w:eastAsia="en-US"/>
              </w:rPr>
            </w:pPr>
          </w:p>
          <w:p w:rsidR="0082042C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>а)</w:t>
            </w:r>
            <w:r w:rsidR="00B26A82">
              <w:rPr>
                <w:lang w:eastAsia="en-US"/>
              </w:rPr>
              <w:t>3</w:t>
            </w:r>
          </w:p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>б)</w:t>
            </w:r>
            <w:r w:rsidR="00DD04BD">
              <w:rPr>
                <w:lang w:eastAsia="en-US"/>
              </w:rPr>
              <w:t>0</w:t>
            </w:r>
          </w:p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>в)</w:t>
            </w:r>
            <w:r w:rsidR="00B26A82">
              <w:rPr>
                <w:lang w:eastAsia="en-US"/>
              </w:rPr>
              <w:t>9</w:t>
            </w:r>
          </w:p>
          <w:p w:rsidR="00BA3333" w:rsidRDefault="00BA3333">
            <w:pPr>
              <w:rPr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BA3333">
            <w:pPr>
              <w:rPr>
                <w:sz w:val="4"/>
                <w:szCs w:val="4"/>
                <w:lang w:val="en-US" w:eastAsia="en-US"/>
              </w:rPr>
            </w:pPr>
          </w:p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>а)</w:t>
            </w:r>
            <w:r w:rsidR="00B26A82">
              <w:rPr>
                <w:lang w:eastAsia="en-US"/>
              </w:rPr>
              <w:t>3</w:t>
            </w:r>
          </w:p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>б)</w:t>
            </w:r>
            <w:r w:rsidR="00DD04BD">
              <w:rPr>
                <w:lang w:eastAsia="en-US"/>
              </w:rPr>
              <w:t>0</w:t>
            </w:r>
          </w:p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>в)</w:t>
            </w:r>
            <w:r w:rsidR="00B26A82">
              <w:rPr>
                <w:lang w:eastAsia="en-US"/>
              </w:rPr>
              <w:t>9</w:t>
            </w:r>
          </w:p>
          <w:p w:rsidR="00BA3333" w:rsidRDefault="00BA3333">
            <w:pPr>
              <w:rPr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333" w:rsidRDefault="00BA3333">
            <w:pPr>
              <w:rPr>
                <w:sz w:val="4"/>
                <w:szCs w:val="4"/>
                <w:lang w:val="en-US" w:eastAsia="en-US"/>
              </w:rPr>
            </w:pPr>
          </w:p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>а)-</w:t>
            </w:r>
          </w:p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>б)-</w:t>
            </w:r>
          </w:p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>в)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333" w:rsidRDefault="00BA3333">
            <w:pPr>
              <w:rPr>
                <w:lang w:eastAsia="en-US"/>
              </w:rPr>
            </w:pPr>
          </w:p>
        </w:tc>
      </w:tr>
      <w:tr w:rsidR="00BA3333" w:rsidTr="00BA3333">
        <w:trPr>
          <w:trHeight w:val="43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BA3333">
            <w:pPr>
              <w:rPr>
                <w:sz w:val="8"/>
                <w:szCs w:val="8"/>
                <w:lang w:eastAsia="en-US"/>
              </w:rPr>
            </w:pPr>
          </w:p>
          <w:p w:rsidR="00BA3333" w:rsidRDefault="00BA333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8222D3">
            <w:pPr>
              <w:tabs>
                <w:tab w:val="left" w:pos="751"/>
              </w:tabs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8222D3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234631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A3333" w:rsidRDefault="00BA3333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A3333" w:rsidRDefault="00BA3333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B26A8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2042C">
              <w:rPr>
                <w:lang w:eastAsia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B26A8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2042C">
              <w:rPr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234631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BA3333" w:rsidRDefault="00BA3333">
            <w:pPr>
              <w:rPr>
                <w:lang w:eastAsia="en-US"/>
              </w:rPr>
            </w:pPr>
          </w:p>
        </w:tc>
      </w:tr>
    </w:tbl>
    <w:p w:rsidR="00BA3333" w:rsidRDefault="00BA3333" w:rsidP="00BA3333">
      <w:pPr>
        <w:jc w:val="center"/>
        <w:rPr>
          <w:b/>
        </w:rPr>
      </w:pPr>
    </w:p>
    <w:p w:rsidR="00BA3333" w:rsidRDefault="00BA3333" w:rsidP="00BA3333">
      <w:pPr>
        <w:rPr>
          <w:b/>
        </w:rPr>
      </w:pPr>
    </w:p>
    <w:p w:rsidR="00BA3333" w:rsidRDefault="00BA3333" w:rsidP="00BA333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Информация о внесении изменений в </w:t>
      </w:r>
      <w:proofErr w:type="gramStart"/>
      <w:r>
        <w:rPr>
          <w:b/>
          <w:sz w:val="26"/>
          <w:szCs w:val="26"/>
        </w:rPr>
        <w:t>муниципальные</w:t>
      </w:r>
      <w:proofErr w:type="gramEnd"/>
      <w:r>
        <w:rPr>
          <w:b/>
          <w:sz w:val="26"/>
          <w:szCs w:val="26"/>
        </w:rPr>
        <w:t xml:space="preserve"> НПА (или о признании НПА утратившими силу),</w:t>
      </w:r>
    </w:p>
    <w:p w:rsidR="00BA3333" w:rsidRDefault="00BA3333" w:rsidP="00BA333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 связи с внесением документов прокурорского реагирования (требований прокурора) </w:t>
      </w:r>
    </w:p>
    <w:p w:rsidR="00BA3333" w:rsidRDefault="00BA3333" w:rsidP="00BA3333">
      <w:pPr>
        <w:jc w:val="center"/>
        <w:rPr>
          <w:b/>
        </w:rPr>
      </w:pPr>
      <w:r>
        <w:rPr>
          <w:b/>
          <w:sz w:val="26"/>
          <w:szCs w:val="26"/>
        </w:rPr>
        <w:t xml:space="preserve">и представлением заключения по результатам независимой </w:t>
      </w:r>
      <w:proofErr w:type="spellStart"/>
      <w:r>
        <w:rPr>
          <w:b/>
          <w:sz w:val="26"/>
          <w:szCs w:val="26"/>
        </w:rPr>
        <w:t>антикоррупционной</w:t>
      </w:r>
      <w:proofErr w:type="spellEnd"/>
      <w:r>
        <w:rPr>
          <w:b/>
          <w:sz w:val="26"/>
          <w:szCs w:val="26"/>
        </w:rPr>
        <w:t xml:space="preserve"> экспертизы</w:t>
      </w:r>
    </w:p>
    <w:p w:rsidR="00BA3333" w:rsidRDefault="00BA3333" w:rsidP="00BA3333">
      <w:pPr>
        <w:jc w:val="center"/>
        <w:rPr>
          <w:b/>
        </w:rPr>
      </w:pPr>
    </w:p>
    <w:p w:rsidR="00BA3333" w:rsidRDefault="00BA3333" w:rsidP="00BA3333">
      <w:pPr>
        <w:jc w:val="center"/>
        <w:rPr>
          <w:b/>
        </w:rPr>
      </w:pPr>
    </w:p>
    <w:p w:rsidR="00BA3333" w:rsidRDefault="00BA3333" w:rsidP="00BA3333">
      <w:pPr>
        <w:jc w:val="center"/>
        <w:rPr>
          <w:b/>
        </w:rPr>
      </w:pPr>
    </w:p>
    <w:tbl>
      <w:tblPr>
        <w:tblpPr w:leftFromText="180" w:rightFromText="180" w:bottomFromText="200" w:vertAnchor="page" w:horzAnchor="margin" w:tblpY="4140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2158"/>
        <w:gridCol w:w="1982"/>
        <w:gridCol w:w="3240"/>
        <w:gridCol w:w="2162"/>
        <w:gridCol w:w="1798"/>
      </w:tblGrid>
      <w:tr w:rsidR="00BA3333" w:rsidTr="00BA3333">
        <w:trPr>
          <w:trHeight w:val="1252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BA333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A3333" w:rsidRDefault="00BA333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рассмотренных органами местного самоуправления  требований прокурора  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BA333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A3333" w:rsidRDefault="00BA333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НПА в связи с внесением требований прокурора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BA333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A3333" w:rsidRDefault="00BA333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  <w:lang w:eastAsia="en-US"/>
              </w:rPr>
              <w:t>рассмотренны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BA3333" w:rsidRDefault="00BA333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лючений по результатам независимой </w:t>
            </w:r>
            <w:proofErr w:type="spellStart"/>
            <w:r>
              <w:rPr>
                <w:sz w:val="24"/>
                <w:szCs w:val="24"/>
                <w:lang w:eastAsia="en-US"/>
              </w:rPr>
              <w:t>антикоррупционн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экспертизы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BA333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A3333" w:rsidRDefault="00BA333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НПА в связи с представлением заключений по результатам независимой </w:t>
            </w:r>
            <w:proofErr w:type="spellStart"/>
            <w:r>
              <w:rPr>
                <w:sz w:val="24"/>
                <w:szCs w:val="24"/>
                <w:lang w:eastAsia="en-US"/>
              </w:rPr>
              <w:t>антикоррупционн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экспертизы</w:t>
            </w:r>
          </w:p>
        </w:tc>
      </w:tr>
      <w:tr w:rsidR="00BA3333" w:rsidTr="00BA3333">
        <w:trPr>
          <w:trHeight w:val="35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33" w:rsidRDefault="00BA333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BA333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которые</w:t>
            </w:r>
          </w:p>
          <w:p w:rsidR="00BA3333" w:rsidRDefault="00BA333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внесены изменен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BA333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ризнаны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тратившими силу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33" w:rsidRDefault="00BA333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33" w:rsidRDefault="00BA333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A3333" w:rsidTr="00BA3333">
        <w:trPr>
          <w:trHeight w:val="601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33" w:rsidRDefault="00BA333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33" w:rsidRDefault="00BA333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33" w:rsidRDefault="00BA333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33" w:rsidRDefault="00BA3333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BA333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которые  внесены измен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BA333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ризнаны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тратившими силу</w:t>
            </w:r>
          </w:p>
        </w:tc>
      </w:tr>
      <w:tr w:rsidR="00BA3333" w:rsidTr="00BA3333">
        <w:trPr>
          <w:trHeight w:val="124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BA3333">
            <w:pPr>
              <w:spacing w:line="276" w:lineRule="auto"/>
              <w:jc w:val="center"/>
              <w:rPr>
                <w:lang w:eastAsia="en-US"/>
              </w:rPr>
            </w:pPr>
          </w:p>
          <w:p w:rsidR="00BA3333" w:rsidRDefault="00BA33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BA3333">
            <w:pPr>
              <w:spacing w:line="276" w:lineRule="auto"/>
              <w:jc w:val="center"/>
              <w:rPr>
                <w:lang w:eastAsia="en-US"/>
              </w:rPr>
            </w:pPr>
          </w:p>
          <w:p w:rsidR="00BA3333" w:rsidRDefault="00BA33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BA3333">
            <w:pPr>
              <w:spacing w:line="276" w:lineRule="auto"/>
              <w:jc w:val="center"/>
              <w:rPr>
                <w:lang w:eastAsia="en-US"/>
              </w:rPr>
            </w:pPr>
          </w:p>
          <w:p w:rsidR="00BA3333" w:rsidRDefault="00BA33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BA333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A3333" w:rsidRDefault="00BA333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BA3333" w:rsidRDefault="00BA333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BA3333">
            <w:pPr>
              <w:spacing w:line="276" w:lineRule="auto"/>
              <w:jc w:val="center"/>
              <w:rPr>
                <w:lang w:eastAsia="en-US"/>
              </w:rPr>
            </w:pPr>
          </w:p>
          <w:p w:rsidR="00BA3333" w:rsidRDefault="00BA33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BA3333">
            <w:pPr>
              <w:spacing w:line="276" w:lineRule="auto"/>
              <w:jc w:val="center"/>
              <w:rPr>
                <w:lang w:eastAsia="en-US"/>
              </w:rPr>
            </w:pPr>
          </w:p>
          <w:p w:rsidR="00BA3333" w:rsidRDefault="00BA33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A3333" w:rsidRDefault="00BA3333" w:rsidP="00BA3333"/>
    <w:p w:rsidR="00BA3333" w:rsidRDefault="00BA3333" w:rsidP="00BA3333"/>
    <w:p w:rsidR="00BA3333" w:rsidRDefault="00BA3333" w:rsidP="00BA3333"/>
    <w:p w:rsidR="00BA3333" w:rsidRDefault="00BA3333" w:rsidP="00BA3333"/>
    <w:p w:rsidR="00BA3333" w:rsidRDefault="00BA3333" w:rsidP="00BA3333"/>
    <w:p w:rsidR="00BA3333" w:rsidRDefault="00BA3333" w:rsidP="00BA3333"/>
    <w:p w:rsidR="00BA3333" w:rsidRDefault="00BA3333" w:rsidP="00BA3333"/>
    <w:p w:rsidR="00610C3A" w:rsidRDefault="00610C3A" w:rsidP="00BA3333"/>
    <w:p w:rsidR="00610C3A" w:rsidRDefault="00610C3A" w:rsidP="00BA3333"/>
    <w:p w:rsidR="00610C3A" w:rsidRDefault="00610C3A" w:rsidP="00BA3333"/>
    <w:p w:rsidR="00610C3A" w:rsidRDefault="00610C3A" w:rsidP="00BA3333"/>
    <w:p w:rsidR="00610C3A" w:rsidRDefault="00610C3A" w:rsidP="00BA3333"/>
    <w:p w:rsidR="00610C3A" w:rsidRDefault="00610C3A" w:rsidP="00BA3333"/>
    <w:p w:rsidR="00BA3333" w:rsidRDefault="00BA3333" w:rsidP="00BA3333"/>
    <w:p w:rsidR="00BA3333" w:rsidRDefault="00BA3333" w:rsidP="00BA3333">
      <w:pPr>
        <w:pStyle w:val="a7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Количество муниципальных нормативных правовых актов, затрагивающих права, свободы и обязанности человека и гражданина </w:t>
      </w:r>
    </w:p>
    <w:p w:rsidR="00BA3333" w:rsidRDefault="00BA3333" w:rsidP="00BA3333">
      <w:pPr>
        <w:ind w:left="360"/>
        <w:rPr>
          <w:b/>
          <w:sz w:val="24"/>
          <w:szCs w:val="24"/>
        </w:rPr>
      </w:pPr>
    </w:p>
    <w:p w:rsidR="00BA3333" w:rsidRDefault="00BA3333" w:rsidP="00BA3333"/>
    <w:tbl>
      <w:tblPr>
        <w:tblStyle w:val="a9"/>
        <w:tblpPr w:leftFromText="180" w:rightFromText="180" w:vertAnchor="text" w:horzAnchor="margin" w:tblpY="52"/>
        <w:tblW w:w="0" w:type="auto"/>
        <w:tblLook w:val="01E0"/>
      </w:tblPr>
      <w:tblGrid>
        <w:gridCol w:w="648"/>
        <w:gridCol w:w="3780"/>
        <w:gridCol w:w="6737"/>
        <w:gridCol w:w="3621"/>
      </w:tblGrid>
      <w:tr w:rsidR="00BA3333" w:rsidTr="00BA33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>№, дата и статус акта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личие </w:t>
            </w:r>
            <w:proofErr w:type="spellStart"/>
            <w:r>
              <w:rPr>
                <w:lang w:eastAsia="en-US"/>
              </w:rPr>
              <w:t>коррупциогенных</w:t>
            </w:r>
            <w:proofErr w:type="spellEnd"/>
            <w:r>
              <w:rPr>
                <w:lang w:eastAsia="en-US"/>
              </w:rPr>
              <w:t xml:space="preserve"> факторов </w:t>
            </w:r>
          </w:p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gramStart"/>
            <w:r>
              <w:rPr>
                <w:lang w:eastAsia="en-US"/>
              </w:rPr>
              <w:t>выявлено</w:t>
            </w:r>
            <w:proofErr w:type="gramEnd"/>
            <w:r>
              <w:rPr>
                <w:lang w:eastAsia="en-US"/>
              </w:rPr>
              <w:t>/ не выявлено)</w:t>
            </w:r>
          </w:p>
        </w:tc>
      </w:tr>
      <w:tr w:rsidR="00BA3333" w:rsidTr="00BA33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466A1B">
            <w:pPr>
              <w:overflowPunct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___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466A1B">
            <w:pPr>
              <w:overflowPunct/>
              <w:autoSpaceDE/>
              <w:autoSpaceDN/>
              <w:adjustRightInd/>
              <w:rPr>
                <w:lang w:eastAsia="en-US"/>
              </w:rPr>
            </w:pPr>
            <w:r>
              <w:rPr>
                <w:lang w:eastAsia="en-US"/>
              </w:rPr>
              <w:t>___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33" w:rsidRDefault="00466A1B">
            <w:pPr>
              <w:rPr>
                <w:lang w:eastAsia="en-US"/>
              </w:rPr>
            </w:pPr>
            <w:r>
              <w:rPr>
                <w:lang w:eastAsia="en-US"/>
              </w:rPr>
              <w:t>___</w:t>
            </w:r>
          </w:p>
          <w:p w:rsidR="00BA3333" w:rsidRDefault="00BA3333">
            <w:pPr>
              <w:rPr>
                <w:lang w:eastAsia="en-US"/>
              </w:rPr>
            </w:pPr>
          </w:p>
        </w:tc>
      </w:tr>
    </w:tbl>
    <w:p w:rsidR="00BA3333" w:rsidRDefault="00BA3333" w:rsidP="00BA3333"/>
    <w:p w:rsidR="00BA3333" w:rsidRDefault="00BA3333" w:rsidP="00BA3333"/>
    <w:p w:rsidR="00BA3333" w:rsidRDefault="00BA3333" w:rsidP="00BA3333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    Количество муниципальных нормативных правовых актов, связанных с распределением бюджетных средств</w:t>
      </w:r>
    </w:p>
    <w:p w:rsidR="00BA3333" w:rsidRDefault="00BA3333" w:rsidP="00BA3333"/>
    <w:tbl>
      <w:tblPr>
        <w:tblStyle w:val="a9"/>
        <w:tblpPr w:leftFromText="180" w:rightFromText="180" w:vertAnchor="text" w:horzAnchor="margin" w:tblpY="372"/>
        <w:tblW w:w="0" w:type="auto"/>
        <w:tblLook w:val="01E0"/>
      </w:tblPr>
      <w:tblGrid>
        <w:gridCol w:w="648"/>
        <w:gridCol w:w="3780"/>
        <w:gridCol w:w="6737"/>
        <w:gridCol w:w="3621"/>
      </w:tblGrid>
      <w:tr w:rsidR="00BA3333" w:rsidTr="00BA33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>№, дата и статус акта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личие </w:t>
            </w:r>
            <w:proofErr w:type="spellStart"/>
            <w:r>
              <w:rPr>
                <w:lang w:eastAsia="en-US"/>
              </w:rPr>
              <w:t>коррупциогенных</w:t>
            </w:r>
            <w:proofErr w:type="spellEnd"/>
            <w:r>
              <w:rPr>
                <w:lang w:eastAsia="en-US"/>
              </w:rPr>
              <w:t xml:space="preserve"> факторов </w:t>
            </w:r>
          </w:p>
          <w:p w:rsidR="00BA3333" w:rsidRDefault="00BA3333">
            <w:pPr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gramStart"/>
            <w:r>
              <w:rPr>
                <w:lang w:eastAsia="en-US"/>
              </w:rPr>
              <w:t>выявлено</w:t>
            </w:r>
            <w:proofErr w:type="gramEnd"/>
            <w:r>
              <w:rPr>
                <w:lang w:eastAsia="en-US"/>
              </w:rPr>
              <w:t>/ не выявлено)</w:t>
            </w:r>
          </w:p>
        </w:tc>
      </w:tr>
      <w:tr w:rsidR="00787217" w:rsidTr="00BA33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17" w:rsidRDefault="00787217" w:rsidP="0078721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17" w:rsidRPr="00787217" w:rsidRDefault="00787217" w:rsidP="00787217">
            <w:r w:rsidRPr="00787217">
              <w:t>Проект Решения Совета Алексеевского ГП  АМР РТ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17" w:rsidRPr="00787217" w:rsidRDefault="00787217" w:rsidP="00787217">
            <w:r w:rsidRPr="00787217">
              <w:t>Об исполнении бюджета Алексеевского ГП АМР РТ за 1 полугодие 2013 г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7" w:rsidRDefault="00787217" w:rsidP="00787217">
            <w:pPr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BE4F93" w:rsidTr="00BA33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93" w:rsidRDefault="00BE4F93" w:rsidP="00BE4F9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93" w:rsidRPr="00BE4F93" w:rsidRDefault="00BE4F93" w:rsidP="00BE4F93">
            <w:r w:rsidRPr="00BE4F93">
              <w:t>Решение Совета Алексеевского ГП АМР РТ от 23.07.2013г. №835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93" w:rsidRPr="00BE4F93" w:rsidRDefault="00BE4F93" w:rsidP="00BE4F93">
            <w:r w:rsidRPr="00BE4F93">
              <w:t>Об исполнении бюджета Алексеевского ГП АМР РТ за 1 полугодие 2013 г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93" w:rsidRDefault="00BE4F93" w:rsidP="00BE4F93">
            <w:pPr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787217" w:rsidTr="00BA33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17" w:rsidRDefault="00BE4F93" w:rsidP="0078721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17" w:rsidRPr="00787217" w:rsidRDefault="00787217" w:rsidP="00787217">
            <w:r w:rsidRPr="00787217">
              <w:t>Проект Решения Совета Алексеевского ГП  АМР РТ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217" w:rsidRPr="00787217" w:rsidRDefault="00787217" w:rsidP="00787217">
            <w:r w:rsidRPr="00787217">
              <w:t>О внесении изменений в решение Совета Алексеевского ГП АМР РТ №720 от 18.12.2012 г. «О бюджете Алексеевского ГП АМР РТ на 2013 г. и на плановый период 2014 и 2015гг.»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17" w:rsidRDefault="00787217" w:rsidP="00787217">
            <w:pPr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BE4F93" w:rsidTr="00BA33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93" w:rsidRDefault="00BE4F93" w:rsidP="00BE4F9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93" w:rsidRPr="00BE4F93" w:rsidRDefault="009F399A" w:rsidP="00BE4F93">
            <w:r>
              <w:t>Решение</w:t>
            </w:r>
            <w:r w:rsidR="00BE4F93" w:rsidRPr="00BE4F93">
              <w:t xml:space="preserve"> Совета Алексеевского ГП  АМР РТ</w:t>
            </w:r>
            <w:r>
              <w:t xml:space="preserve"> от 23.07.2013г. №836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93" w:rsidRPr="00BE4F93" w:rsidRDefault="00BE4F93" w:rsidP="00BE4F93">
            <w:r w:rsidRPr="00BE4F93">
              <w:t>О внесении изменений в решение Совета Алексеевского ГП АМР РТ №720 от 18.12.2012 г. «О бюджете Алексеевского ГП АМР РТ на 2013 г. и на плановый период 2014 и 2015гг.»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93" w:rsidRDefault="00BE4F93" w:rsidP="00BE4F93">
            <w:pPr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BE4F93" w:rsidTr="00BA33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93" w:rsidRDefault="00BE4F93" w:rsidP="00BE4F93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93" w:rsidRPr="00BE4F93" w:rsidRDefault="00BE4F93" w:rsidP="00BE4F93">
            <w:r w:rsidRPr="00BE4F93">
              <w:t xml:space="preserve">Проект Решения Совета </w:t>
            </w:r>
            <w:proofErr w:type="spellStart"/>
            <w:r w:rsidRPr="00BE4F93">
              <w:t>Подлесно-Шенталинского</w:t>
            </w:r>
            <w:proofErr w:type="spellEnd"/>
            <w:r w:rsidRPr="00BE4F93">
              <w:t xml:space="preserve"> СП  АМР РТ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93" w:rsidRPr="00BE4F93" w:rsidRDefault="00BE4F93" w:rsidP="00BE4F93">
            <w:r w:rsidRPr="00BE4F93">
              <w:t xml:space="preserve">Об исполнении бюджета </w:t>
            </w:r>
            <w:proofErr w:type="spellStart"/>
            <w:r w:rsidRPr="00BE4F93">
              <w:t>Подлесно-Шенталинского</w:t>
            </w:r>
            <w:proofErr w:type="spellEnd"/>
            <w:r w:rsidRPr="00BE4F93">
              <w:t xml:space="preserve"> СП АМР РТ за 1 полугодие 2013 г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93" w:rsidRDefault="00BE4F93" w:rsidP="00BE4F93">
            <w:pPr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BE4F93" w:rsidTr="00BA33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93" w:rsidRPr="00583CC6" w:rsidRDefault="00BE4F93" w:rsidP="00BE4F93">
            <w:pPr>
              <w:rPr>
                <w:lang w:eastAsia="en-US"/>
              </w:rPr>
            </w:pPr>
            <w:r w:rsidRPr="00583CC6">
              <w:rPr>
                <w:lang w:eastAsia="en-US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93" w:rsidRPr="00583CC6" w:rsidRDefault="00C6245C" w:rsidP="00BE4F93">
            <w:r w:rsidRPr="00583CC6">
              <w:t xml:space="preserve">Решение Совета </w:t>
            </w:r>
            <w:proofErr w:type="spellStart"/>
            <w:r w:rsidRPr="00583CC6">
              <w:t>Подлесно-Шенталинского</w:t>
            </w:r>
            <w:proofErr w:type="spellEnd"/>
            <w:r w:rsidRPr="00583CC6">
              <w:t xml:space="preserve"> СП  АМР РТ от</w:t>
            </w:r>
            <w:r w:rsidR="00583CC6" w:rsidRPr="00583CC6">
              <w:t xml:space="preserve"> 28.07.2013г. №57</w:t>
            </w:r>
            <w:r w:rsidRPr="00583CC6">
              <w:t xml:space="preserve"> 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93" w:rsidRPr="00583CC6" w:rsidRDefault="00C6245C" w:rsidP="00BE4F93">
            <w:r w:rsidRPr="00583CC6">
              <w:t xml:space="preserve">Об исполнении бюджета </w:t>
            </w:r>
            <w:proofErr w:type="spellStart"/>
            <w:r w:rsidRPr="00583CC6">
              <w:t>Подлесно-Шенталинского</w:t>
            </w:r>
            <w:proofErr w:type="spellEnd"/>
            <w:r w:rsidRPr="00583CC6">
              <w:t xml:space="preserve"> СП АМР РТ за 1 полугодие 2013 г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93" w:rsidRPr="00583CC6" w:rsidRDefault="00BE4F93" w:rsidP="00BE4F93">
            <w:pPr>
              <w:rPr>
                <w:lang w:eastAsia="en-US"/>
              </w:rPr>
            </w:pPr>
            <w:r w:rsidRPr="00583CC6">
              <w:rPr>
                <w:lang w:eastAsia="en-US"/>
              </w:rPr>
              <w:t>Не выявлено</w:t>
            </w:r>
          </w:p>
        </w:tc>
      </w:tr>
      <w:tr w:rsidR="00BE4F93" w:rsidTr="00BA33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93" w:rsidRDefault="00BE4F93" w:rsidP="00BE4F93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93" w:rsidRPr="00BE4F93" w:rsidRDefault="00BE4F93" w:rsidP="00BE4F93">
            <w:r w:rsidRPr="00BE4F93">
              <w:t>Проект Решения Совета АМР РТ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93" w:rsidRPr="00BE4F93" w:rsidRDefault="00BE4F93" w:rsidP="00BE4F93">
            <w:r w:rsidRPr="00BE4F93">
              <w:t>Об исполнении бюджета Алексеевского муниципального района РТ за 1 полугодие 2013 г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93" w:rsidRDefault="00BE4F93" w:rsidP="00BE4F93">
            <w:pPr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BE4F93" w:rsidTr="00BA33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93" w:rsidRDefault="00BE4F93" w:rsidP="00BE4F93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93" w:rsidRPr="00BE4F93" w:rsidRDefault="00BE4F93" w:rsidP="00BE4F93">
            <w:r w:rsidRPr="00BE4F93">
              <w:t>Решение Совета АМР РТ от 23.07.2013г. №308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93" w:rsidRPr="00BE4F93" w:rsidRDefault="00BE4F93" w:rsidP="00BE4F93">
            <w:r w:rsidRPr="00BE4F93">
              <w:t>Об исполнении бюджета Алексеевского муниципального района РТ за 1 полугодие 2013 г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93" w:rsidRDefault="00BE4F93" w:rsidP="00BE4F93">
            <w:pPr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115F86" w:rsidTr="00BA33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Pr="00115F86" w:rsidRDefault="00115F86" w:rsidP="00115F86">
            <w:r w:rsidRPr="00115F86">
              <w:t>Проект Решения Совета АМР РТ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Pr="00115F86" w:rsidRDefault="00115F86" w:rsidP="00115F86">
            <w:r w:rsidRPr="00115F86">
              <w:t>О внесении изменений в решение Совета Алексеевского муниципального района №246 от 18.12.2012 г. «О бюджете Алексеевского муниципального района на 2013 год и на плановый период 2014 и 2015 годов»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86" w:rsidRDefault="00115F86" w:rsidP="00115F86">
            <w:pPr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115F86" w:rsidTr="00BA33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Pr="00115F86" w:rsidRDefault="00115F86" w:rsidP="00115F86">
            <w:r w:rsidRPr="00115F86">
              <w:t xml:space="preserve">Решение Совета АМР РТ от 23.07.2013г. </w:t>
            </w:r>
            <w:r w:rsidRPr="00115F86">
              <w:lastRenderedPageBreak/>
              <w:t>№310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Pr="00115F86" w:rsidRDefault="00115F86" w:rsidP="00115F86">
            <w:r w:rsidRPr="00115F86">
              <w:lastRenderedPageBreak/>
              <w:t xml:space="preserve">О внесении изменений в решение Совета Алексеевского муниципального </w:t>
            </w:r>
            <w:r w:rsidRPr="00115F86">
              <w:lastRenderedPageBreak/>
              <w:t>района №246 от 18.12.2012 г. «О бюджете Алексеевского муниципального района на 2013 год и на плановый период 2014 и 2015 годов»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86" w:rsidRDefault="00115F86" w:rsidP="00115F8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 выявлено</w:t>
            </w:r>
          </w:p>
        </w:tc>
      </w:tr>
      <w:tr w:rsidR="00115F86" w:rsidTr="00BA33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Pr="00115F86" w:rsidRDefault="00115F86" w:rsidP="00115F86">
            <w:r w:rsidRPr="00115F86">
              <w:t>Проект Решения Совета Родниковского СП АМР РТ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Pr="00115F86" w:rsidRDefault="00115F86" w:rsidP="00115F86">
            <w:r w:rsidRPr="00115F86">
              <w:t>О внесении изменений в решение Совета Родниковского СП АМР РТ №44 от 21.12.2012 г. «О бюджете Родниковского сельского поселения АМР РТ на 2013 г.»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86" w:rsidRDefault="00115F86" w:rsidP="00115F86">
            <w:pPr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115F86" w:rsidTr="00BA33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Pr="00115F86" w:rsidRDefault="00115F86" w:rsidP="00115F86">
            <w:r w:rsidRPr="00115F86">
              <w:t>Решение Совета Родниковского СП АМР РТ от 01.09.2013г. №53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Pr="00115F86" w:rsidRDefault="00115F86" w:rsidP="00115F86">
            <w:r w:rsidRPr="00115F86">
              <w:t>О внесении изменений в решение Совета Родниковского СП АМР РТ №44 от 21.12.2012 г. «О бюджете Родниковского сельского поселения АМР РТ на 2013 г.»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86" w:rsidRDefault="00115F86" w:rsidP="00115F86">
            <w:pPr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115F86" w:rsidTr="00BA33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Pr="00115F86" w:rsidRDefault="00115F86" w:rsidP="00115F86">
            <w:r w:rsidRPr="00115F86">
              <w:t xml:space="preserve">Проект Решения Совета </w:t>
            </w:r>
            <w:proofErr w:type="spellStart"/>
            <w:r w:rsidRPr="00115F86">
              <w:t>Большеполянского</w:t>
            </w:r>
            <w:proofErr w:type="spellEnd"/>
            <w:r w:rsidRPr="00115F86">
              <w:t xml:space="preserve"> СП АМР РТ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Pr="00115F86" w:rsidRDefault="00115F86" w:rsidP="00115F86">
            <w:r w:rsidRPr="00115F86">
              <w:t xml:space="preserve">О внесении изменений в решение Совета </w:t>
            </w:r>
            <w:proofErr w:type="spellStart"/>
            <w:r w:rsidRPr="00115F86">
              <w:t>Большеполянского</w:t>
            </w:r>
            <w:proofErr w:type="spellEnd"/>
            <w:r w:rsidRPr="00115F86">
              <w:t xml:space="preserve"> СП АМР РТ №86 от 24.12.2013г. «О бюджете </w:t>
            </w:r>
            <w:proofErr w:type="spellStart"/>
            <w:r w:rsidRPr="00115F86">
              <w:t>Большеполянского</w:t>
            </w:r>
            <w:proofErr w:type="spellEnd"/>
            <w:r w:rsidRPr="00115F86">
              <w:t xml:space="preserve"> сельского поселения АМР РТ на 2013г.»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86" w:rsidRDefault="00115F86" w:rsidP="00115F86">
            <w:pPr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115F86" w:rsidTr="00BA33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Pr="00115F86" w:rsidRDefault="00115F86" w:rsidP="00115F86">
            <w:r w:rsidRPr="00115F86">
              <w:t xml:space="preserve">Решение Совета </w:t>
            </w:r>
            <w:proofErr w:type="spellStart"/>
            <w:r w:rsidRPr="00115F86">
              <w:t>Большепорлянского</w:t>
            </w:r>
            <w:proofErr w:type="spellEnd"/>
            <w:r w:rsidRPr="00115F86">
              <w:t xml:space="preserve"> СП АМР РТ от 15.04.2013г. №99а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Pr="00115F86" w:rsidRDefault="00115F86" w:rsidP="00115F86">
            <w:r w:rsidRPr="00115F86">
              <w:t xml:space="preserve">О внесении изменений в решение Совета </w:t>
            </w:r>
            <w:proofErr w:type="spellStart"/>
            <w:r w:rsidRPr="00115F86">
              <w:t>Большеполянского</w:t>
            </w:r>
            <w:proofErr w:type="spellEnd"/>
            <w:r w:rsidRPr="00115F86">
              <w:t xml:space="preserve"> СП АМР РТ №86 от 24.12.2013 г. «О бюджете </w:t>
            </w:r>
            <w:proofErr w:type="spellStart"/>
            <w:r w:rsidRPr="00115F86">
              <w:t>Большеполянского</w:t>
            </w:r>
            <w:proofErr w:type="spellEnd"/>
            <w:r w:rsidRPr="00115F86">
              <w:t xml:space="preserve"> сельского поселения АМР РТ на 2013г.»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86" w:rsidRDefault="00115F86" w:rsidP="00115F86">
            <w:pPr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115F86" w:rsidTr="00BA33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Pr="00115F86" w:rsidRDefault="00115F86" w:rsidP="00115F86">
            <w:r w:rsidRPr="00115F86">
              <w:t xml:space="preserve">Проект Решения Совета </w:t>
            </w:r>
            <w:proofErr w:type="spellStart"/>
            <w:r w:rsidRPr="00115F86">
              <w:t>Большеполянского</w:t>
            </w:r>
            <w:proofErr w:type="spellEnd"/>
            <w:r w:rsidRPr="00115F86">
              <w:t xml:space="preserve"> СП АМР РТ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Pr="00115F86" w:rsidRDefault="00115F86" w:rsidP="00115F86">
            <w:r w:rsidRPr="00115F86">
              <w:t xml:space="preserve">О внесении изменений в решение Совета </w:t>
            </w:r>
            <w:proofErr w:type="spellStart"/>
            <w:r w:rsidRPr="00115F86">
              <w:t>Большеполянского</w:t>
            </w:r>
            <w:proofErr w:type="spellEnd"/>
            <w:r w:rsidRPr="00115F86">
              <w:t xml:space="preserve"> СП АМР РТ №99а от 15.04.2013 г. «О внесении изменений в решение Совета </w:t>
            </w:r>
            <w:proofErr w:type="spellStart"/>
            <w:r w:rsidRPr="00115F86">
              <w:t>Большеполянского</w:t>
            </w:r>
            <w:proofErr w:type="spellEnd"/>
            <w:r w:rsidRPr="00115F86">
              <w:t xml:space="preserve"> сельского поселения АМР РТ №86 от 24.12.2012г. «О бюджете </w:t>
            </w:r>
            <w:proofErr w:type="spellStart"/>
            <w:r w:rsidRPr="00115F86">
              <w:t>Большеполянского</w:t>
            </w:r>
            <w:proofErr w:type="spellEnd"/>
            <w:r w:rsidRPr="00115F86">
              <w:t xml:space="preserve"> СП АМР РТ на 2013г.»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86" w:rsidRDefault="00115F86" w:rsidP="00115F86">
            <w:pPr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115F86" w:rsidTr="00BA333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Pr="00115F86" w:rsidRDefault="00115F86" w:rsidP="00115F86">
            <w:r w:rsidRPr="00115F86">
              <w:t xml:space="preserve">Решение Совета </w:t>
            </w:r>
            <w:proofErr w:type="spellStart"/>
            <w:r w:rsidRPr="00115F86">
              <w:t>Большепорлянского</w:t>
            </w:r>
            <w:proofErr w:type="spellEnd"/>
            <w:r w:rsidRPr="00115F86">
              <w:t xml:space="preserve"> СП АМР РТ от 22.07.2013г. №101а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Pr="00115F86" w:rsidRDefault="00115F86" w:rsidP="00115F86">
            <w:r w:rsidRPr="00115F86">
              <w:t xml:space="preserve">О внесении изменений в решение Совета </w:t>
            </w:r>
            <w:proofErr w:type="spellStart"/>
            <w:r w:rsidRPr="00115F86">
              <w:t>Большеполянского</w:t>
            </w:r>
            <w:proofErr w:type="spellEnd"/>
            <w:r w:rsidRPr="00115F86">
              <w:t xml:space="preserve"> СП АМР РТ №99а от 15.04.2013 г. «О внесении изменений в решение Совета </w:t>
            </w:r>
            <w:proofErr w:type="spellStart"/>
            <w:r w:rsidRPr="00115F86">
              <w:t>Большеполянского</w:t>
            </w:r>
            <w:proofErr w:type="spellEnd"/>
            <w:r w:rsidRPr="00115F86">
              <w:t xml:space="preserve"> сельского поселения АМР РТ №86 от 24.12.2012г. «О бюджете </w:t>
            </w:r>
            <w:proofErr w:type="spellStart"/>
            <w:r w:rsidRPr="00115F86">
              <w:t>Большеполянского</w:t>
            </w:r>
            <w:proofErr w:type="spellEnd"/>
            <w:r w:rsidRPr="00115F86">
              <w:t xml:space="preserve"> СП АМР РТ на 2013г.»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86" w:rsidRDefault="0009350E" w:rsidP="00115F86">
            <w:pPr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</w:tbl>
    <w:p w:rsidR="00BA3333" w:rsidRDefault="00BA3333" w:rsidP="00BA3333"/>
    <w:p w:rsidR="00BE4F93" w:rsidRDefault="00BE4F93" w:rsidP="00BA3333">
      <w:pPr>
        <w:rPr>
          <w:b/>
          <w:sz w:val="24"/>
          <w:szCs w:val="24"/>
        </w:rPr>
      </w:pPr>
    </w:p>
    <w:p w:rsidR="00BA3333" w:rsidRPr="00BA3333" w:rsidRDefault="00BA3333" w:rsidP="00BA3333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    Количество муниципальных нормативных правовых актов, связанных с управлением государственной и муниципальной собственностью</w:t>
      </w:r>
    </w:p>
    <w:tbl>
      <w:tblPr>
        <w:tblStyle w:val="a9"/>
        <w:tblpPr w:leftFromText="180" w:rightFromText="180" w:vertAnchor="text" w:horzAnchor="margin" w:tblpY="518"/>
        <w:tblW w:w="0" w:type="auto"/>
        <w:tblLook w:val="01E0"/>
      </w:tblPr>
      <w:tblGrid>
        <w:gridCol w:w="648"/>
        <w:gridCol w:w="3780"/>
        <w:gridCol w:w="5886"/>
        <w:gridCol w:w="4472"/>
      </w:tblGrid>
      <w:tr w:rsidR="00BA3333" w:rsidTr="00BE4F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BA3333" w:rsidP="00BE4F93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BA3333" w:rsidP="00BE4F93">
            <w:pPr>
              <w:rPr>
                <w:lang w:eastAsia="en-US"/>
              </w:rPr>
            </w:pPr>
            <w:r>
              <w:rPr>
                <w:lang w:eastAsia="en-US"/>
              </w:rPr>
              <w:t>№, дата и статус акта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BA3333" w:rsidP="00BE4F93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BA3333" w:rsidP="00BE4F9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личие </w:t>
            </w:r>
            <w:proofErr w:type="spellStart"/>
            <w:r>
              <w:rPr>
                <w:lang w:eastAsia="en-US"/>
              </w:rPr>
              <w:t>коррупциогенных</w:t>
            </w:r>
            <w:proofErr w:type="spellEnd"/>
            <w:r>
              <w:rPr>
                <w:lang w:eastAsia="en-US"/>
              </w:rPr>
              <w:t xml:space="preserve"> факторов </w:t>
            </w:r>
          </w:p>
          <w:p w:rsidR="00BA3333" w:rsidRDefault="00BA3333" w:rsidP="00BE4F93">
            <w:pPr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gramStart"/>
            <w:r>
              <w:rPr>
                <w:lang w:eastAsia="en-US"/>
              </w:rPr>
              <w:t>выявлено</w:t>
            </w:r>
            <w:proofErr w:type="gramEnd"/>
            <w:r>
              <w:rPr>
                <w:lang w:eastAsia="en-US"/>
              </w:rPr>
              <w:t>/ не выявлено)</w:t>
            </w:r>
          </w:p>
        </w:tc>
      </w:tr>
      <w:tr w:rsidR="00997E0D" w:rsidTr="00BE4F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0D" w:rsidRDefault="00997E0D" w:rsidP="00BE4F9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0D" w:rsidRDefault="00BE25F1" w:rsidP="00BE4F93">
            <w:r>
              <w:t>---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E0D" w:rsidRDefault="00BE25F1" w:rsidP="00BE4F93">
            <w:r>
              <w:t>---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0D" w:rsidRDefault="00BE25F1" w:rsidP="00BE4F93">
            <w:pPr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</w:tr>
    </w:tbl>
    <w:p w:rsidR="00BA3333" w:rsidRDefault="00BA3333" w:rsidP="00BA3333"/>
    <w:p w:rsidR="00BA3333" w:rsidRDefault="00BA3333" w:rsidP="00BA3333">
      <w:pPr>
        <w:rPr>
          <w:b/>
          <w:sz w:val="24"/>
          <w:szCs w:val="24"/>
        </w:rPr>
      </w:pPr>
    </w:p>
    <w:p w:rsidR="00BA3333" w:rsidRDefault="00BA3333" w:rsidP="00BA3333">
      <w:pPr>
        <w:rPr>
          <w:b/>
          <w:sz w:val="24"/>
          <w:szCs w:val="24"/>
        </w:rPr>
      </w:pPr>
    </w:p>
    <w:p w:rsidR="00BA3333" w:rsidRDefault="00BA3333" w:rsidP="00BA33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      Количество муниципальных нормативных правовых актов, регламентирующих </w:t>
      </w:r>
      <w:proofErr w:type="gramStart"/>
      <w:r>
        <w:rPr>
          <w:b/>
          <w:sz w:val="24"/>
          <w:szCs w:val="24"/>
        </w:rPr>
        <w:t>контрольные</w:t>
      </w:r>
      <w:proofErr w:type="gramEnd"/>
      <w:r>
        <w:rPr>
          <w:b/>
          <w:sz w:val="24"/>
          <w:szCs w:val="24"/>
        </w:rPr>
        <w:t>, разрешительные</w:t>
      </w:r>
    </w:p>
    <w:p w:rsidR="00BA3333" w:rsidRPr="00BE4F93" w:rsidRDefault="00BA3333" w:rsidP="00BA3333">
      <w:pPr>
        <w:rPr>
          <w:b/>
        </w:rPr>
      </w:pPr>
      <w:r>
        <w:rPr>
          <w:b/>
          <w:sz w:val="24"/>
          <w:szCs w:val="24"/>
        </w:rPr>
        <w:t>и регистрационные полномочия органов местного самоуправления</w:t>
      </w:r>
    </w:p>
    <w:tbl>
      <w:tblPr>
        <w:tblStyle w:val="a9"/>
        <w:tblpPr w:leftFromText="180" w:rightFromText="180" w:vertAnchor="text" w:horzAnchor="margin" w:tblpY="-481"/>
        <w:tblW w:w="0" w:type="auto"/>
        <w:tblLook w:val="01E0"/>
      </w:tblPr>
      <w:tblGrid>
        <w:gridCol w:w="648"/>
        <w:gridCol w:w="3780"/>
        <w:gridCol w:w="6737"/>
        <w:gridCol w:w="3621"/>
      </w:tblGrid>
      <w:tr w:rsidR="00BA3333" w:rsidTr="00BE4F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BA3333" w:rsidP="00BE4F9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BA3333" w:rsidP="00BE4F93">
            <w:pPr>
              <w:rPr>
                <w:lang w:eastAsia="en-US"/>
              </w:rPr>
            </w:pPr>
            <w:r>
              <w:rPr>
                <w:lang w:eastAsia="en-US"/>
              </w:rPr>
              <w:t>№, дата и статус акта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BA3333" w:rsidP="00BE4F93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BA3333" w:rsidP="00BE4F9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личие </w:t>
            </w:r>
            <w:proofErr w:type="spellStart"/>
            <w:r>
              <w:rPr>
                <w:lang w:eastAsia="en-US"/>
              </w:rPr>
              <w:t>коррупциогенных</w:t>
            </w:r>
            <w:proofErr w:type="spellEnd"/>
            <w:r>
              <w:rPr>
                <w:lang w:eastAsia="en-US"/>
              </w:rPr>
              <w:t xml:space="preserve"> факторов </w:t>
            </w:r>
          </w:p>
          <w:p w:rsidR="00BA3333" w:rsidRDefault="00BA3333" w:rsidP="00BE4F93">
            <w:pPr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gramStart"/>
            <w:r>
              <w:rPr>
                <w:lang w:eastAsia="en-US"/>
              </w:rPr>
              <w:t>выявлено</w:t>
            </w:r>
            <w:proofErr w:type="gramEnd"/>
            <w:r>
              <w:rPr>
                <w:lang w:eastAsia="en-US"/>
              </w:rPr>
              <w:t>/ не выявлено)</w:t>
            </w:r>
          </w:p>
        </w:tc>
      </w:tr>
      <w:tr w:rsidR="00BE25F1" w:rsidTr="00BE4F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1" w:rsidRDefault="00BE25F1" w:rsidP="00BE4F9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1" w:rsidRDefault="00BE25F1" w:rsidP="00BE4F93">
            <w:r>
              <w:t xml:space="preserve">Проект постановления ИК </w:t>
            </w:r>
            <w:proofErr w:type="spellStart"/>
            <w:r>
              <w:t>Войкинского</w:t>
            </w:r>
            <w:proofErr w:type="spellEnd"/>
            <w:r>
              <w:t xml:space="preserve"> СП АМР РТ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1" w:rsidRDefault="00BE25F1" w:rsidP="00BE4F93">
            <w:r>
              <w:t xml:space="preserve">О подготовке проекта правил землепользования и застройки </w:t>
            </w:r>
            <w:proofErr w:type="spellStart"/>
            <w:r>
              <w:t>Войкинского</w:t>
            </w:r>
            <w:proofErr w:type="spellEnd"/>
            <w:r>
              <w:t xml:space="preserve"> СП АМР РТ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F1" w:rsidRDefault="00BE25F1" w:rsidP="00BE4F93">
            <w:pPr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BE25F1" w:rsidTr="00BE4F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1" w:rsidRDefault="00BE25F1" w:rsidP="00BE4F9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1" w:rsidRDefault="00BE25F1" w:rsidP="00BE4F93">
            <w:r>
              <w:t xml:space="preserve">Постановление ИК </w:t>
            </w:r>
            <w:proofErr w:type="spellStart"/>
            <w:r>
              <w:t>Войкинского</w:t>
            </w:r>
            <w:proofErr w:type="spellEnd"/>
            <w:r>
              <w:t xml:space="preserve"> СП АМР РТ от 01.02.2013г. №2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1" w:rsidRDefault="00BE25F1" w:rsidP="00BE4F93">
            <w:r>
              <w:t xml:space="preserve">О подготовке проекта правил землепользования и застройки </w:t>
            </w:r>
            <w:proofErr w:type="spellStart"/>
            <w:r>
              <w:t>Войкинского</w:t>
            </w:r>
            <w:proofErr w:type="spellEnd"/>
            <w:r>
              <w:t xml:space="preserve"> СП АМР РТ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F1" w:rsidRDefault="00BE25F1" w:rsidP="00BE4F93">
            <w:pPr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BE25F1" w:rsidTr="00BE4F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1" w:rsidRDefault="00BE25F1" w:rsidP="00BE4F9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1" w:rsidRDefault="00BE25F1" w:rsidP="00BE4F93">
            <w:r>
              <w:t xml:space="preserve">Проект постановления Главы </w:t>
            </w:r>
            <w:proofErr w:type="spellStart"/>
            <w:r>
              <w:t>Войкинского</w:t>
            </w:r>
            <w:proofErr w:type="spellEnd"/>
            <w:r>
              <w:t xml:space="preserve"> СП АМР РТ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1" w:rsidRDefault="00BE25F1" w:rsidP="00BE4F93">
            <w:r>
              <w:t xml:space="preserve">О назначении публичных слушаний по обсуждению проекта правил землепользования и застройки </w:t>
            </w:r>
            <w:proofErr w:type="spellStart"/>
            <w:r>
              <w:t>Войкинского</w:t>
            </w:r>
            <w:proofErr w:type="spellEnd"/>
            <w:r>
              <w:t xml:space="preserve"> СП АМР РТ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F1" w:rsidRDefault="00BE25F1" w:rsidP="00BE4F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BE25F1" w:rsidTr="00BE4F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1" w:rsidRDefault="00BE25F1" w:rsidP="00BE4F9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1" w:rsidRDefault="00BE25F1" w:rsidP="00BE4F93">
            <w:r>
              <w:t xml:space="preserve">Постановление Главы </w:t>
            </w:r>
            <w:proofErr w:type="spellStart"/>
            <w:r>
              <w:t>Войкинского</w:t>
            </w:r>
            <w:proofErr w:type="spellEnd"/>
            <w:r>
              <w:t xml:space="preserve"> СП АМР РТ от 30.04.2013г. №2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1" w:rsidRDefault="00BE25F1" w:rsidP="00BE4F93">
            <w:r>
              <w:t xml:space="preserve">О назначении публичных слушаний по обсуждению проекта правил землепользования и застройки </w:t>
            </w:r>
            <w:proofErr w:type="spellStart"/>
            <w:r>
              <w:t>Войкинского</w:t>
            </w:r>
            <w:proofErr w:type="spellEnd"/>
            <w:r>
              <w:t xml:space="preserve"> СП АМР РТ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F1" w:rsidRDefault="00BE25F1" w:rsidP="00BE4F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BE25F1" w:rsidTr="00BE4F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1" w:rsidRDefault="00BE25F1" w:rsidP="00BE4F93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1" w:rsidRPr="00BE25F1" w:rsidRDefault="00BE25F1" w:rsidP="00BE4F93">
            <w:r w:rsidRPr="00BE25F1">
              <w:t xml:space="preserve">Проект Решения Совета </w:t>
            </w:r>
            <w:proofErr w:type="spellStart"/>
            <w:r w:rsidRPr="00BE25F1">
              <w:t>Войкинского</w:t>
            </w:r>
            <w:proofErr w:type="spellEnd"/>
            <w:r w:rsidRPr="00BE25F1">
              <w:t xml:space="preserve"> СП  АМР РТ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1" w:rsidRPr="00BE25F1" w:rsidRDefault="00BE25F1" w:rsidP="00BE4F93">
            <w:r w:rsidRPr="00BE25F1">
              <w:t xml:space="preserve">О правилах землепользования и застройки </w:t>
            </w:r>
            <w:proofErr w:type="spellStart"/>
            <w:r w:rsidRPr="00BE25F1">
              <w:t>Войкинского</w:t>
            </w:r>
            <w:proofErr w:type="spellEnd"/>
            <w:r w:rsidRPr="00BE25F1">
              <w:t xml:space="preserve"> СП АМР РТ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F1" w:rsidRDefault="00BE25F1" w:rsidP="00BE4F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BE25F1" w:rsidTr="00BE4F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1" w:rsidRDefault="00BE25F1" w:rsidP="00BE4F9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1" w:rsidRPr="00304858" w:rsidRDefault="00BE25F1" w:rsidP="00BE4F93">
            <w:r>
              <w:t xml:space="preserve">Решение Совета </w:t>
            </w:r>
            <w:proofErr w:type="spellStart"/>
            <w:r>
              <w:t>Войкинского</w:t>
            </w:r>
            <w:proofErr w:type="spellEnd"/>
            <w:r>
              <w:t xml:space="preserve"> СП от 07.06.2013г. №71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1" w:rsidRPr="008876A8" w:rsidRDefault="00BE25F1" w:rsidP="00BE4F93">
            <w:r>
              <w:t xml:space="preserve">О правилах землепользования и застройки </w:t>
            </w:r>
            <w:proofErr w:type="spellStart"/>
            <w:r>
              <w:t>Войкинского</w:t>
            </w:r>
            <w:proofErr w:type="spellEnd"/>
            <w:r>
              <w:t xml:space="preserve"> СП АМР РТ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F1" w:rsidRDefault="00BE25F1" w:rsidP="00BE4F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BE25F1" w:rsidTr="00BE4F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1" w:rsidRDefault="00BE25F1" w:rsidP="00BE4F93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1" w:rsidRDefault="00BE25F1" w:rsidP="00BE4F93">
            <w:r>
              <w:t xml:space="preserve">Проект постановления ИК </w:t>
            </w:r>
            <w:proofErr w:type="spellStart"/>
            <w:r>
              <w:t>Войкинского</w:t>
            </w:r>
            <w:proofErr w:type="spellEnd"/>
            <w:r>
              <w:t xml:space="preserve"> СП АМР РТ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1" w:rsidRDefault="00BE25F1" w:rsidP="00BE4F93">
            <w:r>
              <w:t xml:space="preserve">О признании </w:t>
            </w:r>
            <w:proofErr w:type="gramStart"/>
            <w:r>
              <w:t>утратившим</w:t>
            </w:r>
            <w:proofErr w:type="gramEnd"/>
            <w:r>
              <w:t xml:space="preserve"> силу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F1" w:rsidRDefault="00BE25F1" w:rsidP="00BE4F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BE25F1" w:rsidTr="00BE4F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1" w:rsidRDefault="00BE25F1" w:rsidP="00BE4F93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1" w:rsidRDefault="00BE25F1" w:rsidP="00BE4F93">
            <w:r>
              <w:t xml:space="preserve">Постановление ИК </w:t>
            </w:r>
            <w:proofErr w:type="spellStart"/>
            <w:r>
              <w:t>Войкинского</w:t>
            </w:r>
            <w:proofErr w:type="spellEnd"/>
            <w:r>
              <w:t xml:space="preserve"> СП АМР РТ от 10.06.2013г. №10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1" w:rsidRDefault="00BE25F1" w:rsidP="00BE4F93">
            <w:r>
              <w:t xml:space="preserve">О признании </w:t>
            </w:r>
            <w:proofErr w:type="gramStart"/>
            <w:r>
              <w:t>утратившим</w:t>
            </w:r>
            <w:proofErr w:type="gramEnd"/>
            <w:r>
              <w:t xml:space="preserve"> силу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F1" w:rsidRDefault="00BE25F1" w:rsidP="00BE4F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BE25F1" w:rsidTr="00BE4F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1" w:rsidRDefault="00BE25F1" w:rsidP="00BE4F93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1" w:rsidRDefault="00BE25F1" w:rsidP="00BE4F93">
            <w:r>
              <w:t xml:space="preserve">Проект постановления ИК </w:t>
            </w:r>
            <w:proofErr w:type="spellStart"/>
            <w:r>
              <w:t>Войкинского</w:t>
            </w:r>
            <w:proofErr w:type="spellEnd"/>
            <w:r>
              <w:t xml:space="preserve"> СП АМР РТ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1" w:rsidRDefault="00BE25F1" w:rsidP="00BE4F93">
            <w:r>
              <w:t>О внесении изменений в постановление от 4 апреля 2013г. №4 «Об утверждении Перечня государственных и муниципальных услуг»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F1" w:rsidRDefault="00BE25F1" w:rsidP="00BE4F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BE25F1" w:rsidTr="00BE4F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1" w:rsidRDefault="00BE25F1" w:rsidP="00BE4F93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1" w:rsidRDefault="00BE25F1" w:rsidP="00BE4F93">
            <w:r>
              <w:t xml:space="preserve">Постановление ИК </w:t>
            </w:r>
            <w:proofErr w:type="spellStart"/>
            <w:r>
              <w:t>Войкинского</w:t>
            </w:r>
            <w:proofErr w:type="spellEnd"/>
            <w:r>
              <w:t xml:space="preserve"> СП АМР РТ от 10.06.2013г. №11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F1" w:rsidRDefault="00BE25F1" w:rsidP="00BE4F93">
            <w:r>
              <w:t>О внесении изменений в постановление от 4 апреля 2013г. №4 «Об утверждении Перечня государственных и муниципальных услуг»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F1" w:rsidRDefault="00BE25F1" w:rsidP="00BE4F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BE4F93" w:rsidTr="00BE4F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93" w:rsidRDefault="00BE4F93" w:rsidP="00BE4F93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93" w:rsidRPr="00BE4F93" w:rsidRDefault="00BE4F93" w:rsidP="00BE4F93">
            <w:r w:rsidRPr="00BE4F93">
              <w:t>Проект Решения Совета АМР РТ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93" w:rsidRPr="00BE4F93" w:rsidRDefault="00BE4F93" w:rsidP="00BE4F93">
            <w:r w:rsidRPr="00BE4F93">
              <w:t>О ходе реализации Программы поддержки малого предпринимательства в Алексеевском муниципальном районе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93" w:rsidRDefault="00BE4F93" w:rsidP="00BE4F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BE4F93" w:rsidTr="00BE4F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93" w:rsidRDefault="00BE4F93" w:rsidP="00BE4F93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93" w:rsidRPr="00BE4F93" w:rsidRDefault="00BE4F93" w:rsidP="00BE4F93">
            <w:r w:rsidRPr="00BE4F93">
              <w:t>Решение Совета АМР РТ от 23.07.2013г. №309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93" w:rsidRPr="00BE4F93" w:rsidRDefault="00BE4F93" w:rsidP="00BE4F93">
            <w:r w:rsidRPr="00BE4F93">
              <w:t>О ходе реализации Программы поддержки малого предпринимательства в Алексеевском муниципальном районе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93" w:rsidRDefault="00BE4F93" w:rsidP="00BE4F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115F86" w:rsidTr="00BE4F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pPr>
              <w:rPr>
                <w:sz w:val="24"/>
                <w:szCs w:val="24"/>
              </w:rPr>
            </w:pPr>
            <w:r>
              <w:t>Проект постановления ИК АМР РТ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r>
              <w:t>О внесении изменений в постановление Руководителя Исполнительного комитета Алексеевского муниципального района от 21.03.2013г. №234 «О перечне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86" w:rsidRDefault="00115F86" w:rsidP="00115F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115F86" w:rsidTr="00BE4F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F1BA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F1BA6">
              <w:rPr>
                <w:lang w:eastAsia="en-US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r>
              <w:t>Постановление ИК АМР РТ от 09.07.2013г. №571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r>
              <w:t>О внесении изменений в постановление Руководителя Исполнительного комитета Алексеевского муниципального района от 21.03.2013г. №234 «О перечне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86" w:rsidRDefault="00115F86" w:rsidP="00115F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115F86" w:rsidTr="00BE4F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F1BA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F1BA6">
              <w:rPr>
                <w:lang w:eastAsia="en-US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pPr>
              <w:rPr>
                <w:sz w:val="24"/>
                <w:szCs w:val="24"/>
              </w:rPr>
            </w:pPr>
            <w:r>
              <w:t>Проект постановления ИК АМР РТ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r>
              <w:t xml:space="preserve">О внесении изменений в Положение об условиях </w:t>
            </w:r>
            <w:proofErr w:type="gramStart"/>
            <w:r>
              <w:t>оплаты труда работников профессиональных квалификационных групп должностей работников учреждений образования</w:t>
            </w:r>
            <w:proofErr w:type="gramEnd"/>
            <w:r>
              <w:t xml:space="preserve"> Алексеевского муниципального района, утвержденного постановлением Исполнительного комитета Алексеевского муниципального района от 25.08.2010 г.№622 «Об условиях оплаты труда работников муниципальных учреждений Алексеевского муниципального района РТ»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86" w:rsidRDefault="00115F86" w:rsidP="00115F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115F86" w:rsidTr="00BE4F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F1BA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1F1BA6">
              <w:rPr>
                <w:lang w:eastAsia="en-US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r>
              <w:t>Постановление ИК АМР РТ от 24.07.2013г. №602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r>
              <w:t xml:space="preserve">О внесении изменений в Положение об условиях </w:t>
            </w:r>
            <w:proofErr w:type="gramStart"/>
            <w:r>
              <w:t>оплаты труда работников профессиональных квалификационных групп должностей работников учреждений образования</w:t>
            </w:r>
            <w:proofErr w:type="gramEnd"/>
            <w:r>
              <w:t xml:space="preserve"> Алексеевского муниципального района, утвержденного постановлением Исполнительного комитета Алексеевского муниципального района от 25.08.2010 г.№622 «Об условиях оплаты труда работников муниципальных учреждений Алексеевского муниципального района РТ»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86" w:rsidRDefault="00115F86" w:rsidP="00115F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115F86" w:rsidTr="00BE4F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F1BA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F1BA6">
              <w:rPr>
                <w:lang w:eastAsia="en-US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pPr>
              <w:rPr>
                <w:sz w:val="24"/>
                <w:szCs w:val="24"/>
              </w:rPr>
            </w:pPr>
            <w:r>
              <w:t>Проект постановления ИК АМР РТ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r>
              <w:t>О внесении изменений в Положение об условиях оплаты труда работников муниципальных учреждений культуры, искусства и кинематографии Алексеевского муниципального района, утвержденного постановлением Исполнительного комитета Алексеевского муниципального района от 24.12.2012г. №1032 «Об условиях оплаты труда работников муниципальных учреждений культуры, искусства и кинематографии Алексеевского муниципального района РТ»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86" w:rsidRDefault="00115F86" w:rsidP="00115F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115F86" w:rsidTr="00BE4F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F1BA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F1BA6">
              <w:rPr>
                <w:lang w:eastAsia="en-US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r>
              <w:t>Постановление ИК АМР РТ от 24.07.2013г. №603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r>
              <w:t>О внесении изменений в Положение об условиях оплаты труда работников муниципальных учреждений культуры, искусства и кинематографии Алексеевского муниципального района, утвержденного постановлением Исполнительного комитета Алексеевского муниципального района от 24.12.2012г. №1032 «Об условиях оплаты труда работников муниципальных учреждений культуры, искусства и кинематографии Алексеевского муниципального района РТ»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86" w:rsidRDefault="00115F86" w:rsidP="00115F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115F86" w:rsidTr="00BE4F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F1BA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F1BA6">
              <w:rPr>
                <w:lang w:eastAsia="en-US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pPr>
              <w:rPr>
                <w:sz w:val="24"/>
                <w:szCs w:val="24"/>
              </w:rPr>
            </w:pPr>
            <w:r>
              <w:t>Проект постановления ИК АМР РТ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r>
              <w:t>О внесении изменений в постановление Руководителя Исполнительного комитета Алексеевского муниципального района от 29.05.2007г. №193 «О районной межведомственной комиссии по признанию помещения жилым помещением, жилого помещения – не пригодным для проживания и многоквартирного дома – аварийным и подлежащим сносу»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86" w:rsidRDefault="00115F86" w:rsidP="00115F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115F86" w:rsidTr="00BE4F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F1BA6" w:rsidP="00115F86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r>
              <w:t>Постановление ИК АМР РТ от 24.07.2013г. №604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r>
              <w:t>О внесении изменений в постановление Руководителя Исполнительного комитета Алексеевского муниципального района от 29.05.2007г. №193 «О районной межведомственной комиссии по признанию помещения жилым помещением, жилого помещения – не пригодным для проживания и многоквартирного дома – аварийным и подлежащим сносу»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86" w:rsidRDefault="00115F86" w:rsidP="00115F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115F86" w:rsidTr="00BE4F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F1BA6" w:rsidP="00115F86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pPr>
              <w:rPr>
                <w:sz w:val="24"/>
                <w:szCs w:val="24"/>
              </w:rPr>
            </w:pPr>
            <w:r>
              <w:t>Проект постановления ИК АМР РТ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r>
              <w:t>Об отмене постановлений Исполнительного комитета Алексеевского муниципального района Республики Татарстан «О реорганизации в форме присоединения…»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86" w:rsidRDefault="00115F86" w:rsidP="00115F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115F86" w:rsidTr="00BE4F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F1BA6" w:rsidP="00115F86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r>
              <w:t>Постановление ИК АМР РТ от 30.07.2013г. №605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r>
              <w:t>Об отмене постановлений Исполнительного комитета Алексеевского муниципального района Республики Татарстан «О реорганизации в форме присоединения…»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86" w:rsidRDefault="00115F86" w:rsidP="00115F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115F86" w:rsidTr="00BE4F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F1BA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F1BA6">
              <w:rPr>
                <w:lang w:eastAsia="en-US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pPr>
              <w:rPr>
                <w:sz w:val="24"/>
                <w:szCs w:val="24"/>
              </w:rPr>
            </w:pPr>
            <w:r>
              <w:t>Проект постановления ИК АМР РТ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r>
              <w:t>О внесении изменений в постановление Руководителя Исполнительного комитета от 29.12.2006г. №595 «О районной комиссии по повышению безопасности дорожного движения»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86" w:rsidRDefault="00115F86" w:rsidP="00115F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115F86" w:rsidTr="00BE4F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F1BA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1F1BA6">
              <w:rPr>
                <w:lang w:eastAsia="en-US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r>
              <w:t>Постановление ИК АМР РТ от 16.08.2013г. №656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r>
              <w:t>О внесении изменений в постановление Руководителя Исполнительного комитета от 29.12.2006г. №595 «О районной комиссии по повышению безопасности дорожного движения»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86" w:rsidRDefault="00115F86" w:rsidP="00115F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115F86" w:rsidTr="00BE4F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F1BA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F1BA6">
              <w:rPr>
                <w:lang w:eastAsia="en-US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pPr>
              <w:rPr>
                <w:sz w:val="24"/>
                <w:szCs w:val="24"/>
              </w:rPr>
            </w:pPr>
            <w:r>
              <w:t>Проект постановления ИК АМР РТ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r>
              <w:t xml:space="preserve">О внесении изменений в административные регламенты предоставления муниципальных услуг, утвержденные постановлением Руководителя Исполнительного комитета Алексеевского муниципального района от 05.04.2013г. №312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86" w:rsidRDefault="00115F86" w:rsidP="00115F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115F86" w:rsidTr="00BE4F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F1BA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F1BA6">
              <w:rPr>
                <w:lang w:eastAsia="en-US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r>
              <w:t>Постановление ИК АМР РТ от 03.09.2013г. №683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r>
              <w:t>О внесении изменений в административные регламенты предоставления муниципальных услуг, утвержденные постановлением Руководителя Исполнительного комитета Алексеевского муниципального района от 05.04.2013г. №31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86" w:rsidRDefault="00115F86" w:rsidP="00115F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115F86" w:rsidTr="00BE4F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F1BA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F1BA6">
              <w:rPr>
                <w:lang w:eastAsia="en-US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pPr>
              <w:rPr>
                <w:sz w:val="24"/>
                <w:szCs w:val="24"/>
              </w:rPr>
            </w:pPr>
            <w:r>
              <w:t>Проект постановления ИК АМР РТ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r>
              <w:t>О внесении изменений в административные регламенты предоставления муниципальных услуг, утвержденные постановлением Руководителя Исполнительного комитета Алексеевского муниципального района от 02.04.2013г. №28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86" w:rsidRDefault="00115F86" w:rsidP="00115F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115F86" w:rsidTr="00BE4F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F1BA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F1BA6">
              <w:rPr>
                <w:lang w:eastAsia="en-US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r>
              <w:t>Постановление ИК АМР РТ от 03.09.2013г. №684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r>
              <w:t>О внесении изменений в административные регламенты предоставления муниципальных услуг, утвержденные постановлением Руководителя Исполнительного комитета Алексеевского муниципального района от 02.04.2013г. №28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86" w:rsidRDefault="00115F86" w:rsidP="00115F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115F86" w:rsidTr="00BE4F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F1BA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1F1BA6">
              <w:rPr>
                <w:lang w:eastAsia="en-US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pPr>
              <w:rPr>
                <w:sz w:val="24"/>
                <w:szCs w:val="24"/>
              </w:rPr>
            </w:pPr>
            <w:r>
              <w:t>Проект постановления ИК АМР РТ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r>
              <w:t>О внесении изменений в постановление Руководителя Исполнительного комитета от 30.07.2013г. №605 «Об отмене постановлений Исполнительного комитета Алексеевского муниципального района Республики Татарстан «О реорганизации в форме присоединения…»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86" w:rsidRDefault="00115F86" w:rsidP="00115F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  <w:tr w:rsidR="00115F86" w:rsidTr="00BE4F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F1BA6" w:rsidP="00115F86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r>
              <w:t>Постановление ИК АМР РТ от 09.09.2013г. №696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86" w:rsidRDefault="00115F86" w:rsidP="00115F86">
            <w:r>
              <w:t>О внесении изменений в постановление Руководителя Исполнительного комитета от 30.07.2013г. №605 «Об отмене постановлений Исполнительного комитета Алексеевского муниципального района Республики Татарстан «О реорганизации в форме присоединения…»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86" w:rsidRDefault="00115F86" w:rsidP="00115F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</w:tr>
    </w:tbl>
    <w:p w:rsidR="00DF039B" w:rsidRDefault="00DF039B" w:rsidP="00BA3333"/>
    <w:p w:rsidR="00BA3333" w:rsidRDefault="00BA3333" w:rsidP="00BA333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Перечень нормативных правовых актов и проектов нормативных правовых актов,</w:t>
      </w:r>
    </w:p>
    <w:p w:rsidR="00BA3333" w:rsidRPr="005738E7" w:rsidRDefault="00BA3333" w:rsidP="005738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proofErr w:type="gramStart"/>
      <w:r>
        <w:rPr>
          <w:b/>
          <w:sz w:val="26"/>
          <w:szCs w:val="26"/>
        </w:rPr>
        <w:t>отношении</w:t>
      </w:r>
      <w:proofErr w:type="gramEnd"/>
      <w:r>
        <w:rPr>
          <w:b/>
          <w:sz w:val="26"/>
          <w:szCs w:val="26"/>
        </w:rPr>
        <w:t xml:space="preserve"> которых проведена </w:t>
      </w:r>
      <w:proofErr w:type="spellStart"/>
      <w:r>
        <w:rPr>
          <w:b/>
          <w:sz w:val="26"/>
          <w:szCs w:val="26"/>
        </w:rPr>
        <w:t>антикоррупционная</w:t>
      </w:r>
      <w:proofErr w:type="spellEnd"/>
      <w:r>
        <w:rPr>
          <w:b/>
          <w:sz w:val="26"/>
          <w:szCs w:val="26"/>
        </w:rPr>
        <w:t xml:space="preserve"> экспертиза за </w:t>
      </w:r>
      <w:r w:rsidR="00E55067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-</w:t>
      </w:r>
      <w:r w:rsidR="00E55067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й квартал 201</w:t>
      </w:r>
      <w:r w:rsidR="00E55067">
        <w:rPr>
          <w:b/>
          <w:sz w:val="26"/>
          <w:szCs w:val="26"/>
        </w:rPr>
        <w:t xml:space="preserve">3 </w:t>
      </w:r>
      <w:r>
        <w:rPr>
          <w:b/>
          <w:sz w:val="26"/>
          <w:szCs w:val="26"/>
        </w:rPr>
        <w:t>года.</w:t>
      </w:r>
    </w:p>
    <w:tbl>
      <w:tblPr>
        <w:tblpPr w:leftFromText="180" w:rightFromText="180" w:bottomFromText="200" w:vertAnchor="text" w:horzAnchor="page" w:tblpX="1927" w:tblpY="607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"/>
        <w:gridCol w:w="2678"/>
        <w:gridCol w:w="5469"/>
        <w:gridCol w:w="2694"/>
        <w:gridCol w:w="2454"/>
      </w:tblGrid>
      <w:tr w:rsidR="00BA3333" w:rsidTr="001F1BA6">
        <w:trPr>
          <w:trHeight w:val="225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BA333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BA333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, дата и статус акта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BA333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нормативного правового акта </w:t>
            </w:r>
          </w:p>
          <w:p w:rsidR="00BA3333" w:rsidRDefault="007C364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проекта  нормативного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A3333">
              <w:rPr>
                <w:sz w:val="24"/>
                <w:szCs w:val="24"/>
                <w:lang w:eastAsia="en-US"/>
              </w:rPr>
              <w:t>авового</w:t>
            </w:r>
            <w:proofErr w:type="spellEnd"/>
            <w:r w:rsidR="00BA3333">
              <w:rPr>
                <w:sz w:val="24"/>
                <w:szCs w:val="24"/>
                <w:lang w:eastAsia="en-US"/>
              </w:rPr>
              <w:t xml:space="preserve"> акт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BA333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личие </w:t>
            </w:r>
            <w:proofErr w:type="spellStart"/>
            <w:r>
              <w:rPr>
                <w:sz w:val="24"/>
                <w:szCs w:val="24"/>
                <w:lang w:eastAsia="en-US"/>
              </w:rPr>
              <w:t>коррупциоген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акторов </w:t>
            </w:r>
          </w:p>
          <w:p w:rsidR="00BA3333" w:rsidRDefault="00BA333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выявлено</w:t>
            </w:r>
            <w:proofErr w:type="gramEnd"/>
            <w:r>
              <w:rPr>
                <w:sz w:val="24"/>
                <w:szCs w:val="24"/>
                <w:lang w:eastAsia="en-US"/>
              </w:rPr>
              <w:t>/ не выявлено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333" w:rsidRDefault="00BA333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формация об устранении </w:t>
            </w:r>
            <w:proofErr w:type="spellStart"/>
            <w:r>
              <w:rPr>
                <w:sz w:val="24"/>
                <w:szCs w:val="24"/>
                <w:lang w:eastAsia="en-US"/>
              </w:rPr>
              <w:t>коррупциоген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акторах</w:t>
            </w:r>
          </w:p>
          <w:p w:rsidR="00BA3333" w:rsidRDefault="00BA333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sz w:val="24"/>
                <w:szCs w:val="24"/>
                <w:lang w:eastAsia="en-US"/>
              </w:rPr>
              <w:t>устранены</w:t>
            </w:r>
            <w:proofErr w:type="gramEnd"/>
            <w:r>
              <w:rPr>
                <w:sz w:val="24"/>
                <w:szCs w:val="24"/>
                <w:lang w:eastAsia="en-US"/>
              </w:rPr>
              <w:t>/ не устранены)</w:t>
            </w:r>
          </w:p>
        </w:tc>
      </w:tr>
      <w:tr w:rsidR="00EB4217" w:rsidTr="00BA3333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17" w:rsidRDefault="00EB421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17" w:rsidRDefault="00EB42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17" w:rsidRDefault="00EB42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17" w:rsidRDefault="00EB42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17" w:rsidRDefault="00EB42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4217" w:rsidTr="00BA3333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17" w:rsidRDefault="00EB421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17" w:rsidRDefault="00EB42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17" w:rsidRDefault="00EB42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17" w:rsidRDefault="00EB42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17" w:rsidRDefault="00EB42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B4217" w:rsidTr="00BA3333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17" w:rsidRDefault="00EB421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17" w:rsidRDefault="00EB42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17" w:rsidRDefault="00EB42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17" w:rsidRDefault="00EB42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17" w:rsidRDefault="00EB42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55067" w:rsidTr="005A1F54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Проект Решения Совета Алексеевского ГП  АМР РТ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Об исполнении бюджета Алексеевского ГП АМР РТ за 1 полугодие 2013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5A1F54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Решение Совета Алексеевского ГП АМР РТ от 23.07.2013г. №835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Об исполнении бюджета Алексеевского ГП АМР РТ за 1 полугодие 2013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5A1F54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Проект Решения Совета Алексеевского ГП  АМР РТ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О внесении изменений в решение Совета Алексеевского ГП АМР РТ №720 от 18.12.2012 г. «О бюджете Алексеевского ГП АМР РТ на 2013 г. и на плановый период 2014 и 2015гг.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Решение Совета Алексеевского ГП АМР РТ от 23.07.2013г. №836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О внесении изменений в решение Совета Алексеевского ГП АМР РТ №720 от 18.12.2012 г. «О бюджете Алексеевского ГП АМР РТ на 2013 г. и на плановый период 2014 и 2015гг.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 xml:space="preserve">Проект постановления ИК </w:t>
            </w:r>
            <w:proofErr w:type="spellStart"/>
            <w:r w:rsidRPr="00E55067">
              <w:t>Войкинского</w:t>
            </w:r>
            <w:proofErr w:type="spellEnd"/>
            <w:r w:rsidRPr="00E55067">
              <w:t xml:space="preserve"> СП АМР РТ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 xml:space="preserve">О подготовке проекта правил землепользования и застройки </w:t>
            </w:r>
            <w:proofErr w:type="spellStart"/>
            <w:r w:rsidRPr="00E55067">
              <w:t>Войкинского</w:t>
            </w:r>
            <w:proofErr w:type="spellEnd"/>
            <w:r w:rsidRPr="00E55067">
              <w:t xml:space="preserve"> СП АМР 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 xml:space="preserve">Постановление ИК </w:t>
            </w:r>
            <w:proofErr w:type="spellStart"/>
            <w:r w:rsidRPr="00E55067">
              <w:t>Войкинского</w:t>
            </w:r>
            <w:proofErr w:type="spellEnd"/>
            <w:r w:rsidRPr="00E55067">
              <w:t xml:space="preserve"> СП АМР РТ от 01.02.2013г. №2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 xml:space="preserve">О подготовке проекта правил землепользования и застройки </w:t>
            </w:r>
            <w:proofErr w:type="spellStart"/>
            <w:r w:rsidRPr="00E55067">
              <w:t>Войкинского</w:t>
            </w:r>
            <w:proofErr w:type="spellEnd"/>
            <w:r w:rsidRPr="00E55067">
              <w:t xml:space="preserve"> СП АМР 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 xml:space="preserve">Проект постановления Главы </w:t>
            </w:r>
            <w:proofErr w:type="spellStart"/>
            <w:r w:rsidRPr="00E55067">
              <w:t>Войкинского</w:t>
            </w:r>
            <w:proofErr w:type="spellEnd"/>
            <w:r w:rsidRPr="00E55067">
              <w:t xml:space="preserve"> СП АМР РТ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 xml:space="preserve">О назначении публичных слушаний по обсуждению проекта правил землепользования и застройки </w:t>
            </w:r>
            <w:proofErr w:type="spellStart"/>
            <w:r w:rsidRPr="00E55067">
              <w:t>Войкинского</w:t>
            </w:r>
            <w:proofErr w:type="spellEnd"/>
            <w:r w:rsidRPr="00E55067">
              <w:t xml:space="preserve"> СП АМР 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 xml:space="preserve">Постановление Главы </w:t>
            </w:r>
            <w:proofErr w:type="spellStart"/>
            <w:r w:rsidRPr="00E55067">
              <w:t>Войкинского</w:t>
            </w:r>
            <w:proofErr w:type="spellEnd"/>
            <w:r w:rsidRPr="00E55067">
              <w:t xml:space="preserve"> СП АМР РТ от 30.04.2013г. №2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 xml:space="preserve">О назначении публичных слушаний по обсуждению проекта правил землепользования и застройки </w:t>
            </w:r>
            <w:proofErr w:type="spellStart"/>
            <w:r w:rsidRPr="00E55067">
              <w:t>Войкинского</w:t>
            </w:r>
            <w:proofErr w:type="spellEnd"/>
            <w:r w:rsidRPr="00E55067">
              <w:t xml:space="preserve"> СП АМР 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 xml:space="preserve">Проект Решения Совета </w:t>
            </w:r>
            <w:proofErr w:type="spellStart"/>
            <w:r w:rsidRPr="00E55067">
              <w:t>Войкинского</w:t>
            </w:r>
            <w:proofErr w:type="spellEnd"/>
            <w:r w:rsidRPr="00E55067">
              <w:t xml:space="preserve"> СП  АМР РТ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 xml:space="preserve">О правилах землепользования и застройки </w:t>
            </w:r>
            <w:proofErr w:type="spellStart"/>
            <w:r w:rsidRPr="00E55067">
              <w:t>Войкинского</w:t>
            </w:r>
            <w:proofErr w:type="spellEnd"/>
            <w:r w:rsidRPr="00E55067">
              <w:t xml:space="preserve"> СП АМР 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 xml:space="preserve">Решение Совета </w:t>
            </w:r>
            <w:proofErr w:type="spellStart"/>
            <w:r w:rsidRPr="00E55067">
              <w:t>Войкинского</w:t>
            </w:r>
            <w:proofErr w:type="spellEnd"/>
            <w:r w:rsidRPr="00E55067">
              <w:t xml:space="preserve"> СП от 07.06.2013г. №71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 xml:space="preserve">О правилах землепользования и застройки </w:t>
            </w:r>
            <w:proofErr w:type="spellStart"/>
            <w:r w:rsidRPr="00E55067">
              <w:t>Войкинского</w:t>
            </w:r>
            <w:proofErr w:type="spellEnd"/>
            <w:r w:rsidRPr="00E55067">
              <w:t xml:space="preserve"> СП АМР 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 xml:space="preserve">Проект постановления ИК </w:t>
            </w:r>
            <w:proofErr w:type="spellStart"/>
            <w:r w:rsidRPr="00E55067">
              <w:t>Войкинского</w:t>
            </w:r>
            <w:proofErr w:type="spellEnd"/>
            <w:r w:rsidRPr="00E55067">
              <w:t xml:space="preserve"> СП АМР РТ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 xml:space="preserve">О признании </w:t>
            </w:r>
            <w:proofErr w:type="gramStart"/>
            <w:r w:rsidRPr="00E55067">
              <w:t>утратившим</w:t>
            </w:r>
            <w:proofErr w:type="gramEnd"/>
            <w:r w:rsidRPr="00E55067">
              <w:t xml:space="preserve"> сил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 xml:space="preserve">Постановление ИК </w:t>
            </w:r>
            <w:proofErr w:type="spellStart"/>
            <w:r w:rsidRPr="00E55067">
              <w:t>Войкинского</w:t>
            </w:r>
            <w:proofErr w:type="spellEnd"/>
            <w:r w:rsidRPr="00E55067">
              <w:t xml:space="preserve"> СП АМР РТ от 10.06.2013г. №10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 xml:space="preserve">О признании </w:t>
            </w:r>
            <w:proofErr w:type="gramStart"/>
            <w:r w:rsidRPr="00E55067">
              <w:t>утратившим</w:t>
            </w:r>
            <w:proofErr w:type="gramEnd"/>
            <w:r w:rsidRPr="00E55067">
              <w:t xml:space="preserve"> сил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 xml:space="preserve">Проект постановления ИК </w:t>
            </w:r>
            <w:proofErr w:type="spellStart"/>
            <w:r w:rsidRPr="00E55067">
              <w:t>Войкинского</w:t>
            </w:r>
            <w:proofErr w:type="spellEnd"/>
            <w:r w:rsidRPr="00E55067">
              <w:t xml:space="preserve"> СП АМР РТ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О внесении изменений в постановление от 4 апреля 2013г. №4 «Об утверждении Перечня государственных и муниципальных услуг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 xml:space="preserve">Постановление ИК </w:t>
            </w:r>
            <w:proofErr w:type="spellStart"/>
            <w:r w:rsidRPr="00E55067">
              <w:t>Войкинского</w:t>
            </w:r>
            <w:proofErr w:type="spellEnd"/>
            <w:r w:rsidRPr="00E55067">
              <w:t xml:space="preserve"> СП АМР РТ от 10.06.2013г. №11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О внесении изменений в постановление от 4 апреля 2013г. №4 «Об утверждении Перечня государственных и муниципальных услуг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 xml:space="preserve">Проект Решения Совета </w:t>
            </w:r>
            <w:proofErr w:type="spellStart"/>
            <w:r w:rsidRPr="00E55067">
              <w:t>Подлесно-Шенталинского</w:t>
            </w:r>
            <w:proofErr w:type="spellEnd"/>
            <w:r w:rsidRPr="00E55067">
              <w:t xml:space="preserve"> СП  АМР РТ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 xml:space="preserve">Об исполнении бюджета </w:t>
            </w:r>
            <w:proofErr w:type="spellStart"/>
            <w:r w:rsidRPr="00E55067">
              <w:t>Подлесно-Шенталинского</w:t>
            </w:r>
            <w:proofErr w:type="spellEnd"/>
            <w:r w:rsidRPr="00E55067">
              <w:t xml:space="preserve"> СП АМР РТ за 1 полугодие 2013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proofErr w:type="spellStart"/>
            <w:r>
              <w:rPr>
                <w:lang w:eastAsia="en-US"/>
              </w:rPr>
              <w:t>выяявлено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A56DE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DE" w:rsidRPr="00583CC6" w:rsidRDefault="00EA56DE" w:rsidP="00EA56DE">
            <w:pPr>
              <w:spacing w:line="276" w:lineRule="auto"/>
              <w:jc w:val="center"/>
              <w:rPr>
                <w:lang w:eastAsia="en-US"/>
              </w:rPr>
            </w:pPr>
            <w:r w:rsidRPr="00583CC6">
              <w:rPr>
                <w:lang w:eastAsia="en-US"/>
              </w:rPr>
              <w:t>1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DE" w:rsidRPr="00583CC6" w:rsidRDefault="00EA56DE" w:rsidP="00EA56DE">
            <w:r w:rsidRPr="00583CC6">
              <w:t xml:space="preserve">Решение Совета </w:t>
            </w:r>
            <w:proofErr w:type="spellStart"/>
            <w:r w:rsidRPr="00583CC6">
              <w:t>Подлесно-Шенталинского</w:t>
            </w:r>
            <w:proofErr w:type="spellEnd"/>
            <w:r w:rsidRPr="00583CC6">
              <w:t xml:space="preserve"> СП  АМР РТ от </w:t>
            </w:r>
            <w:r w:rsidR="00583CC6" w:rsidRPr="00583CC6">
              <w:t>28.07.2013г. №57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DE" w:rsidRPr="00583CC6" w:rsidRDefault="00EA56DE" w:rsidP="00EA56DE">
            <w:r w:rsidRPr="00583CC6">
              <w:t xml:space="preserve">Об исполнении бюджета </w:t>
            </w:r>
            <w:proofErr w:type="spellStart"/>
            <w:r w:rsidRPr="00583CC6">
              <w:t>Подлесно-Шенталинского</w:t>
            </w:r>
            <w:proofErr w:type="spellEnd"/>
            <w:r w:rsidRPr="00583CC6">
              <w:t xml:space="preserve"> СП АМР РТ за 1 полугодие 2013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DE" w:rsidRDefault="00EA56DE" w:rsidP="00EA56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DE" w:rsidRDefault="00EA56DE" w:rsidP="00EA56D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Проект Решения Совета АМР РТ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Об исполнении бюджета Алексеевского муниципального района РТ за 1 полугодие 2013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Решение Совета АМР РТ от 23.07.2013г. №308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Об исполнении бюджета Алексеевского муниципального района РТ за 1 полугодие 2013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Проект Решения Совета АМР РТ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О ходе реализации Программы поддержки малого предпринимательства в Алексеевском муниципальном райо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Решение Совета АМР РТ от 23.07.2013г. №309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О ходе реализации Программы поддержки малого предпринимательства в Алексеевском муниципальном райо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Проект Решения Совета АМР РТ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О внесении изменений в решение Совета Алексеевского муниципального района №246 от 18.12.2012 г. «О бюджете Алексеевского муниципального района на 2013 год и на плановый период 2014 и 2015 годо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Решение Совета АМР РТ от 23.07.2013г. №310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О внесении изменений в решение Совета Алексеевского муниципального района №246 от 18.12.2012 г. «О бюджете Алексеевского муниципального района на 2013 год и на плановый период 2014 и 2015 годо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Проект постановления ИК АМР РТ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О внесении изменений в постановление Руководителя Исполнительного комитета Алексеевского муниципального района от 21.03.2013г. №234 «О перечне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Постановление ИК АМР РТ от 09.07.2013г. №571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О внесении изменений в постановление Руководителя Исполнительного комитета Алексеевского муниципального района от 21.03.2013г. №234 «О перечне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Проект постановления ИК АМР РТ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 xml:space="preserve">О внесении изменений в Положение об условиях </w:t>
            </w:r>
            <w:proofErr w:type="gramStart"/>
            <w:r w:rsidRPr="00E55067">
              <w:t>оплаты труда работников профессиональных квалификационных групп должностей работников учреждений образования</w:t>
            </w:r>
            <w:proofErr w:type="gramEnd"/>
            <w:r w:rsidRPr="00E55067">
              <w:t xml:space="preserve"> Алексеевского муниципального района, утвержденного постановлением Исполнительного комитета Алексеевского муниципального района от 25.08.2010 г.№622 «Об условиях оплаты труда работников муниципальных учреждений Алексеевского муниципального района РТ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Постановление ИК АМР РТ от 24.07.2013г. №602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 xml:space="preserve">О внесении изменений в Положение об условиях </w:t>
            </w:r>
            <w:proofErr w:type="gramStart"/>
            <w:r w:rsidRPr="00E55067">
              <w:t>оплаты труда работников профессиональных квалификационных групп должностей работников учреждений образования</w:t>
            </w:r>
            <w:proofErr w:type="gramEnd"/>
            <w:r w:rsidRPr="00E55067">
              <w:t xml:space="preserve"> Алексеевского муниципального района, утвержденного постановлением Исполнительного комитета Алексеевского муниципального района от 25.08.2010 г.№622 «Об условиях оплаты труда работников муниципальных учреждений Алексеевского муниципального района Р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Проект постановления ИК АМР РТ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О внесении изменений в Положение об условиях оплаты труда работников муниципальных учреждений культуры, искусства и кинематографии Алексеевского муниципального района, утвержденного постановлением Исполнительного комитета Алексеевского муниципального района от 24.12.2012г. №1032 «Об условиях оплаты труда работников муниципальных учреждений культуры, искусства и кинематографии Алексеевского муниципального района Р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Постановление ИК АМР РТ от 24.07.2013г. №603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 xml:space="preserve">О внесении изменений в Положение об условиях оплаты труда работников муниципальных учреждений культуры, искусства и кинематографии Алексеевского муниципального района, утвержденного постановлением Исполнительного комитета Алексеевского муниципального </w:t>
            </w:r>
            <w:r w:rsidRPr="00E55067">
              <w:lastRenderedPageBreak/>
              <w:t>района от 24.12.2012г. №1032 «Об условиях оплаты труда работников муниципальных учреждений культуры, искусства и кинематографии Алексеевского муниципального района Р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Проект постановления ИК АМР РТ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О внесении изменений в постановление Руководителя Исполнительного комитета Алексеевского муниципального района от 29.05.2007г. №193 «О районной межведомственной комиссии по признанию помещения жилым помещением, жилого помещения – не пригодным для проживания и многоквартирного дома – аварийным и подлежащим сносу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Постановление ИК АМР РТ от 24.07.2013г. №604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О внесении изменений в постановление Руководителя Исполнительного комитета Алексеевского муниципального района от 29.05.2007г. №193 «О районной межведомственной комиссии по признанию помещения жилым помещением, жилого помещения – не пригодным для проживания и многоквартирного дома – аварийным и подлежащим сносу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Проект постановления ИК АМР РТ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Об отмене постановлений Исполнительного комитета Алексеевского муниципального района Республики Татарстан «О реорганизации в форме присоединения…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Постановление ИК АМР РТ от 30.07.2013г. №605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Об отмене постановлений Исполнительного комитета Алексеевского муниципального района Республики Татарстан «О реорганизации в форме присоединения…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Проект постановления ИК АМР РТ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О внесении изменений в постановление Руководителя Исполнительного комитета от 29.12.2006г. №595 «О районной комиссии по повышению безопасности дорожного движен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Постановление ИК АМР РТ от 16.08.2013г. №656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О внесении изменений в постановление Руководителя Исполнительного комитета от 29.12.2006г. №595 «О районной комиссии по повышению безопасности дорожного движен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Проект постановления ИК АМР РТ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 xml:space="preserve">О внесении изменений в административные регламенты предоставления муниципальных услуг, утвержденные постановлением Руководителя Исполнительного комитета Алексеевского муниципального района от 05.04.2013г. №31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Постановление ИК АМР РТ от 03.09.2013г. №683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О внесении изменений в административные регламенты предоставления муниципальных услуг, утвержденные постановлением Руководителя Исполнительного комитета Алексеевского муниципального района от 05.04.2013г. №3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7</w:t>
            </w:r>
          </w:p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Проект постановления ИК АМР РТ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О внесении изменений в административные регламенты предоставления муниципальных услуг, утвержденные постановлением Руководителя Исполнительного комитета Алексеевского муниципального района от 02.04.2013г. №2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Постановление ИК АМР РТ от 03.09.2013г. №684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О внесении изменений в административные регламенты предоставления муниципальных услуг, утвержденные постановлением Руководителя Исполнительного комитета Алексеевского муниципального района от 02.04.2013г. №2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Проект постановления ИК АМР РТ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О внесении изменений в постановление Руководителя Исполнительного комитета от 30.07.2013г. №605 «Об отмене постановлений Исполнительного комитета Алексеевского муниципального района Республики Татарстан «О реорганизации в форме присоединения…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Постановление ИК АМР РТ от 09.09.2013г. №696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О внесении изменений в постановление Руководителя Исполнительного комитета от 30.07.2013г. №605 «Об отмене постановлений Исполнительного комитета Алексеевского муниципального района Республики Татарстан «О реорганизации в форме присоединения…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Проект Решения Совета Родниковского СП АМР РТ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О внесении изменений в решение Совета Родниковского СП АМР РТ №44 от 21.12.2012 г. «О бюджете Родниковского сельского поселения АМР РТ на 2013 г.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Решение Совета Родниковского СП АМР РТ от 01.09.2013г. №53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>О внесении изменений в решение Совета Родниковского СП АМР РТ №44 от 21.12.2012 г. «О бюджете Родниковского сельского поселения АМР РТ на 2013 г.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 xml:space="preserve">Проект Решения Совета </w:t>
            </w:r>
            <w:proofErr w:type="spellStart"/>
            <w:r w:rsidRPr="00E55067">
              <w:t>Большеполянского</w:t>
            </w:r>
            <w:proofErr w:type="spellEnd"/>
            <w:r w:rsidRPr="00E55067">
              <w:t xml:space="preserve"> СП АМР РТ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 xml:space="preserve">О внесении изменений в решение Совета </w:t>
            </w:r>
            <w:proofErr w:type="spellStart"/>
            <w:r w:rsidRPr="00E55067">
              <w:t>Большеполянского</w:t>
            </w:r>
            <w:proofErr w:type="spellEnd"/>
            <w:r w:rsidRPr="00E55067">
              <w:t xml:space="preserve"> СП АМР РТ №86 от 24.12.2013г. «О бюджете </w:t>
            </w:r>
            <w:proofErr w:type="spellStart"/>
            <w:r w:rsidRPr="00E55067">
              <w:t>Большеполянского</w:t>
            </w:r>
            <w:proofErr w:type="spellEnd"/>
            <w:r w:rsidRPr="00E55067">
              <w:t xml:space="preserve"> сельского поселения АМР РТ на 2013г.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 xml:space="preserve">Решение Совета </w:t>
            </w:r>
            <w:proofErr w:type="spellStart"/>
            <w:r w:rsidRPr="00E55067">
              <w:t>Большепорлянского</w:t>
            </w:r>
            <w:proofErr w:type="spellEnd"/>
            <w:r w:rsidRPr="00E55067">
              <w:t xml:space="preserve"> СП АМР РТ от 15.04.2013г. №99а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 xml:space="preserve">О внесении изменений в решение Совета </w:t>
            </w:r>
            <w:proofErr w:type="spellStart"/>
            <w:r w:rsidRPr="00E55067">
              <w:t>Большеполянского</w:t>
            </w:r>
            <w:proofErr w:type="spellEnd"/>
            <w:r w:rsidRPr="00E55067">
              <w:t xml:space="preserve"> СП АМР РТ №86 от 24.12.2013 г. «О бюджете </w:t>
            </w:r>
            <w:proofErr w:type="spellStart"/>
            <w:r w:rsidRPr="00E55067">
              <w:t>Большеполянского</w:t>
            </w:r>
            <w:proofErr w:type="spellEnd"/>
            <w:r w:rsidRPr="00E55067">
              <w:t xml:space="preserve"> сельского поселения АМР РТ на 2013г.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 xml:space="preserve">Проект Решения Совета </w:t>
            </w:r>
            <w:proofErr w:type="spellStart"/>
            <w:r w:rsidRPr="00E55067">
              <w:t>Большеполянского</w:t>
            </w:r>
            <w:proofErr w:type="spellEnd"/>
            <w:r w:rsidRPr="00E55067">
              <w:t xml:space="preserve"> СП АМР РТ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 xml:space="preserve">О внесении изменений в решение Совета </w:t>
            </w:r>
            <w:proofErr w:type="spellStart"/>
            <w:r w:rsidRPr="00E55067">
              <w:t>Большеполянского</w:t>
            </w:r>
            <w:proofErr w:type="spellEnd"/>
            <w:r w:rsidRPr="00E55067">
              <w:t xml:space="preserve"> СП АМР РТ №99а от 15.04.2013 г. «О внесении изменений в решение Совета </w:t>
            </w:r>
            <w:proofErr w:type="spellStart"/>
            <w:r w:rsidRPr="00E55067">
              <w:t>Большеполянского</w:t>
            </w:r>
            <w:proofErr w:type="spellEnd"/>
            <w:r w:rsidRPr="00E55067">
              <w:t xml:space="preserve"> сельского поселения АМР РТ №86 от 24.12.2012г. «О бюджете </w:t>
            </w:r>
            <w:proofErr w:type="spellStart"/>
            <w:r w:rsidRPr="00E55067">
              <w:t>Большеполянского</w:t>
            </w:r>
            <w:proofErr w:type="spellEnd"/>
            <w:r w:rsidRPr="00E55067">
              <w:t xml:space="preserve"> СП АМР РТ на 2013г.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5067" w:rsidTr="00BA3333">
        <w:trPr>
          <w:trHeight w:val="58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 xml:space="preserve">Решение Совета </w:t>
            </w:r>
            <w:proofErr w:type="spellStart"/>
            <w:r w:rsidRPr="00E55067">
              <w:t>Большепорлянского</w:t>
            </w:r>
            <w:proofErr w:type="spellEnd"/>
            <w:r w:rsidRPr="00E55067">
              <w:t xml:space="preserve"> СП АМР РТ от 22.07.2013г. №101а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67" w:rsidRPr="00E55067" w:rsidRDefault="00E55067" w:rsidP="00E55067">
            <w:r w:rsidRPr="00E55067">
              <w:t xml:space="preserve">О внесении изменений в решение Совета </w:t>
            </w:r>
            <w:proofErr w:type="spellStart"/>
            <w:r w:rsidRPr="00E55067">
              <w:t>Большеполянского</w:t>
            </w:r>
            <w:proofErr w:type="spellEnd"/>
            <w:r w:rsidRPr="00E55067">
              <w:t xml:space="preserve"> СП АМР РТ №99а от 15.04.2013 г. «О внесении изменений в решение Совета </w:t>
            </w:r>
            <w:proofErr w:type="spellStart"/>
            <w:r w:rsidRPr="00E55067">
              <w:t>Большеполянского</w:t>
            </w:r>
            <w:proofErr w:type="spellEnd"/>
            <w:r w:rsidRPr="00E55067">
              <w:t xml:space="preserve"> сельского поселения АМР РТ №86 от 24.12.2012г. «О бюджете </w:t>
            </w:r>
            <w:proofErr w:type="spellStart"/>
            <w:r w:rsidRPr="00E55067">
              <w:t>Большеполянского</w:t>
            </w:r>
            <w:proofErr w:type="spellEnd"/>
            <w:r w:rsidRPr="00E55067">
              <w:t xml:space="preserve"> </w:t>
            </w:r>
            <w:r w:rsidRPr="00E55067">
              <w:lastRenderedPageBreak/>
              <w:t>СП АМР РТ на 2013г.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 выявлен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7" w:rsidRDefault="00E55067" w:rsidP="00E550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80A92" w:rsidRDefault="00380A92"/>
    <w:sectPr w:rsidR="00380A92" w:rsidSect="00BA333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E3617"/>
    <w:multiLevelType w:val="hybridMultilevel"/>
    <w:tmpl w:val="323C7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BA3333"/>
    <w:rsid w:val="000018B2"/>
    <w:rsid w:val="00044AE7"/>
    <w:rsid w:val="0009350E"/>
    <w:rsid w:val="000944F7"/>
    <w:rsid w:val="000A2C32"/>
    <w:rsid w:val="000E6B0C"/>
    <w:rsid w:val="000F192B"/>
    <w:rsid w:val="00115F86"/>
    <w:rsid w:val="0015541A"/>
    <w:rsid w:val="00155A13"/>
    <w:rsid w:val="001B26EA"/>
    <w:rsid w:val="001C4483"/>
    <w:rsid w:val="001D2686"/>
    <w:rsid w:val="001F1BA6"/>
    <w:rsid w:val="00205D77"/>
    <w:rsid w:val="00213D08"/>
    <w:rsid w:val="00234631"/>
    <w:rsid w:val="002444E0"/>
    <w:rsid w:val="00254076"/>
    <w:rsid w:val="002668DA"/>
    <w:rsid w:val="002734F5"/>
    <w:rsid w:val="002760DB"/>
    <w:rsid w:val="00280944"/>
    <w:rsid w:val="00280D2D"/>
    <w:rsid w:val="002912B0"/>
    <w:rsid w:val="002B7976"/>
    <w:rsid w:val="002C4A71"/>
    <w:rsid w:val="002F6E85"/>
    <w:rsid w:val="0030230A"/>
    <w:rsid w:val="00304E70"/>
    <w:rsid w:val="00355488"/>
    <w:rsid w:val="00380A92"/>
    <w:rsid w:val="00380F99"/>
    <w:rsid w:val="003A7B59"/>
    <w:rsid w:val="003C6F27"/>
    <w:rsid w:val="003F613E"/>
    <w:rsid w:val="00430DEC"/>
    <w:rsid w:val="00444BAE"/>
    <w:rsid w:val="004454B3"/>
    <w:rsid w:val="00466A1B"/>
    <w:rsid w:val="004D7D0D"/>
    <w:rsid w:val="004E42B7"/>
    <w:rsid w:val="004F69C8"/>
    <w:rsid w:val="00507898"/>
    <w:rsid w:val="00520502"/>
    <w:rsid w:val="00540567"/>
    <w:rsid w:val="00557FB2"/>
    <w:rsid w:val="005738E7"/>
    <w:rsid w:val="00583CC6"/>
    <w:rsid w:val="005845CA"/>
    <w:rsid w:val="005A1F54"/>
    <w:rsid w:val="005B1DF5"/>
    <w:rsid w:val="005B72D1"/>
    <w:rsid w:val="005C02E1"/>
    <w:rsid w:val="005D1888"/>
    <w:rsid w:val="005D7D42"/>
    <w:rsid w:val="005E7DEF"/>
    <w:rsid w:val="005F1AC3"/>
    <w:rsid w:val="00610C3A"/>
    <w:rsid w:val="0061489C"/>
    <w:rsid w:val="00665F75"/>
    <w:rsid w:val="006858EF"/>
    <w:rsid w:val="006A104B"/>
    <w:rsid w:val="006B52DF"/>
    <w:rsid w:val="006D719E"/>
    <w:rsid w:val="006F41A3"/>
    <w:rsid w:val="00732C50"/>
    <w:rsid w:val="0073750E"/>
    <w:rsid w:val="00773616"/>
    <w:rsid w:val="00787217"/>
    <w:rsid w:val="007C3649"/>
    <w:rsid w:val="007C4C39"/>
    <w:rsid w:val="007D7850"/>
    <w:rsid w:val="007E4F91"/>
    <w:rsid w:val="007F77DB"/>
    <w:rsid w:val="00807377"/>
    <w:rsid w:val="0082042C"/>
    <w:rsid w:val="008222D3"/>
    <w:rsid w:val="00851402"/>
    <w:rsid w:val="008B583E"/>
    <w:rsid w:val="008C5060"/>
    <w:rsid w:val="00940A4A"/>
    <w:rsid w:val="009513B4"/>
    <w:rsid w:val="00961A3C"/>
    <w:rsid w:val="00980E6E"/>
    <w:rsid w:val="00997E0D"/>
    <w:rsid w:val="009D7D2F"/>
    <w:rsid w:val="009F2A7D"/>
    <w:rsid w:val="009F399A"/>
    <w:rsid w:val="00A5561B"/>
    <w:rsid w:val="00A72781"/>
    <w:rsid w:val="00A93427"/>
    <w:rsid w:val="00A951E1"/>
    <w:rsid w:val="00AB3AB3"/>
    <w:rsid w:val="00AC742D"/>
    <w:rsid w:val="00B1218C"/>
    <w:rsid w:val="00B26A82"/>
    <w:rsid w:val="00B31C52"/>
    <w:rsid w:val="00B3749E"/>
    <w:rsid w:val="00B77A2C"/>
    <w:rsid w:val="00B90E6B"/>
    <w:rsid w:val="00BA2CD8"/>
    <w:rsid w:val="00BA3333"/>
    <w:rsid w:val="00BD42C7"/>
    <w:rsid w:val="00BE25F1"/>
    <w:rsid w:val="00BE4F93"/>
    <w:rsid w:val="00C36AA7"/>
    <w:rsid w:val="00C6245C"/>
    <w:rsid w:val="00C637DD"/>
    <w:rsid w:val="00C77196"/>
    <w:rsid w:val="00C844D7"/>
    <w:rsid w:val="00C94DC0"/>
    <w:rsid w:val="00CF018F"/>
    <w:rsid w:val="00CF56A9"/>
    <w:rsid w:val="00D2479A"/>
    <w:rsid w:val="00D5496C"/>
    <w:rsid w:val="00D80F8C"/>
    <w:rsid w:val="00D815AB"/>
    <w:rsid w:val="00D95904"/>
    <w:rsid w:val="00DD04BD"/>
    <w:rsid w:val="00DF039B"/>
    <w:rsid w:val="00E13584"/>
    <w:rsid w:val="00E171AD"/>
    <w:rsid w:val="00E535EA"/>
    <w:rsid w:val="00E55067"/>
    <w:rsid w:val="00E56167"/>
    <w:rsid w:val="00E75F2D"/>
    <w:rsid w:val="00EA56DE"/>
    <w:rsid w:val="00EB420B"/>
    <w:rsid w:val="00EB4217"/>
    <w:rsid w:val="00EC1E28"/>
    <w:rsid w:val="00ED3B3F"/>
    <w:rsid w:val="00F44F84"/>
    <w:rsid w:val="00F5250E"/>
    <w:rsid w:val="00F55599"/>
    <w:rsid w:val="00F770EB"/>
    <w:rsid w:val="00FC2E9B"/>
    <w:rsid w:val="00FF0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33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BA3333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BA3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BA33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BA33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A3333"/>
    <w:pPr>
      <w:ind w:left="720"/>
      <w:contextualSpacing/>
    </w:pPr>
  </w:style>
  <w:style w:type="paragraph" w:customStyle="1" w:styleId="a8">
    <w:name w:val="Знак Знак Знак Знак Знак Знак"/>
    <w:basedOn w:val="a"/>
    <w:rsid w:val="00BA3333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4"/>
      <w:szCs w:val="24"/>
      <w:lang w:val="en-US" w:eastAsia="en-US"/>
    </w:rPr>
  </w:style>
  <w:style w:type="table" w:styleId="a9">
    <w:name w:val="Table Grid"/>
    <w:basedOn w:val="a1"/>
    <w:rsid w:val="00BA3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637D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7965-7F22-416C-8524-B6CF7806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3759</Words>
  <Characters>2142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3-06-24T05:35:00Z</cp:lastPrinted>
  <dcterms:created xsi:type="dcterms:W3CDTF">2013-09-23T10:16:00Z</dcterms:created>
  <dcterms:modified xsi:type="dcterms:W3CDTF">2013-09-24T10:53:00Z</dcterms:modified>
</cp:coreProperties>
</file>